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85D14" w14:textId="77777777" w:rsidR="00D05818" w:rsidRPr="00D05818" w:rsidRDefault="00D05818" w:rsidP="00D05818">
      <w:pPr>
        <w:tabs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eastAsia="SimSun" w:hAnsi="Times New Roman"/>
          <w:spacing w:val="-2"/>
          <w:lang w:val="es-ES"/>
        </w:rPr>
      </w:pPr>
      <w:r w:rsidRPr="00D05818">
        <w:rPr>
          <w:rFonts w:ascii="Times New Roman" w:eastAsia="SimSun" w:hAnsi="Times New Roman"/>
          <w:bCs/>
          <w:spacing w:val="-2"/>
          <w:lang w:val="es-ES"/>
        </w:rPr>
        <w:t>AGENCIA INTERAMERICANA</w:t>
      </w:r>
      <w:r w:rsidRPr="00D05818">
        <w:rPr>
          <w:rFonts w:ascii="Times New Roman" w:eastAsia="SimSun" w:hAnsi="Times New Roman"/>
          <w:spacing w:val="-2"/>
          <w:lang w:val="es-ES"/>
        </w:rPr>
        <w:t xml:space="preserve"> </w:t>
      </w:r>
      <w:r w:rsidRPr="00D05818">
        <w:rPr>
          <w:rFonts w:ascii="Times New Roman" w:eastAsia="SimSun" w:hAnsi="Times New Roman"/>
          <w:spacing w:val="-2"/>
          <w:lang w:val="es-ES"/>
        </w:rPr>
        <w:tab/>
      </w:r>
      <w:r w:rsidRPr="00D05818">
        <w:rPr>
          <w:rFonts w:ascii="Times New Roman" w:eastAsia="Times New Roman" w:hAnsi="Times New Roman"/>
          <w:lang w:val="es-ES"/>
        </w:rPr>
        <w:t>OEA/Ser. W</w:t>
      </w:r>
    </w:p>
    <w:p w14:paraId="724798D0" w14:textId="5E229D39" w:rsidR="00D05818" w:rsidRPr="00A36887" w:rsidRDefault="00D05818" w:rsidP="00D05818">
      <w:pPr>
        <w:tabs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eastAsia="SimSun" w:hAnsi="Times New Roman"/>
          <w:spacing w:val="-2"/>
          <w:lang w:val="es-ES" w:eastAsia="es-ES"/>
        </w:rPr>
      </w:pPr>
      <w:r w:rsidRPr="00D05818">
        <w:rPr>
          <w:rFonts w:ascii="Times New Roman" w:eastAsia="SimSun" w:hAnsi="Times New Roman"/>
          <w:bCs/>
          <w:spacing w:val="-2"/>
          <w:lang w:val="es-ES"/>
        </w:rPr>
        <w:t>PARA LA COOPERACI</w:t>
      </w:r>
      <w:r w:rsidRPr="00D05818">
        <w:rPr>
          <w:rFonts w:ascii="Times New Roman" w:eastAsia="SimSun" w:hAnsi="Times New Roman"/>
          <w:bCs/>
          <w:spacing w:val="-2"/>
          <w:lang w:val="es-ES_tradnl"/>
        </w:rPr>
        <w:t>O</w:t>
      </w:r>
      <w:r w:rsidRPr="00D05818">
        <w:rPr>
          <w:rFonts w:ascii="Times New Roman" w:eastAsia="SimSun" w:hAnsi="Times New Roman"/>
          <w:bCs/>
          <w:spacing w:val="-2"/>
          <w:lang w:val="es-ES"/>
        </w:rPr>
        <w:t>N Y EL DESARROLLO</w:t>
      </w:r>
      <w:r w:rsidRPr="00D05818">
        <w:rPr>
          <w:rFonts w:ascii="Times New Roman" w:eastAsia="SimSun" w:hAnsi="Times New Roman"/>
          <w:spacing w:val="-2"/>
          <w:lang w:val="es-ES"/>
        </w:rPr>
        <w:tab/>
      </w:r>
      <w:r w:rsidRPr="00A36887">
        <w:rPr>
          <w:rFonts w:ascii="Times New Roman" w:eastAsia="SimSun" w:hAnsi="Times New Roman"/>
          <w:spacing w:val="-2"/>
          <w:lang w:val="es-ES"/>
        </w:rPr>
        <w:t>AICD/JD/doc.</w:t>
      </w:r>
      <w:r w:rsidR="00A36887" w:rsidRPr="00A36887">
        <w:rPr>
          <w:rFonts w:ascii="Times New Roman" w:eastAsia="SimSun" w:hAnsi="Times New Roman"/>
          <w:spacing w:val="-2"/>
          <w:lang w:val="es-ES"/>
        </w:rPr>
        <w:t>206</w:t>
      </w:r>
      <w:r w:rsidRPr="00A36887">
        <w:rPr>
          <w:rFonts w:ascii="Times New Roman" w:eastAsia="SimSun" w:hAnsi="Times New Roman"/>
          <w:spacing w:val="-2"/>
          <w:lang w:val="es-ES"/>
        </w:rPr>
        <w:t>/</w:t>
      </w:r>
      <w:r w:rsidR="00A15BAB" w:rsidRPr="00A36887">
        <w:rPr>
          <w:rFonts w:ascii="Times New Roman" w:eastAsia="SimSun" w:hAnsi="Times New Roman"/>
          <w:spacing w:val="-2"/>
          <w:lang w:val="es-ES"/>
        </w:rPr>
        <w:t>2</w:t>
      </w:r>
      <w:r w:rsidR="00F64F7B" w:rsidRPr="00A36887">
        <w:rPr>
          <w:rFonts w:ascii="Times New Roman" w:eastAsia="SimSun" w:hAnsi="Times New Roman"/>
          <w:spacing w:val="-2"/>
          <w:lang w:val="es-ES"/>
        </w:rPr>
        <w:t>3</w:t>
      </w:r>
      <w:r w:rsidR="00A36887" w:rsidRPr="00A36887">
        <w:rPr>
          <w:rFonts w:ascii="Times New Roman" w:eastAsia="SimSun" w:hAnsi="Times New Roman"/>
          <w:spacing w:val="-2"/>
          <w:lang w:val="es-ES"/>
        </w:rPr>
        <w:t xml:space="preserve"> rev.1</w:t>
      </w:r>
    </w:p>
    <w:p w14:paraId="3FBE4784" w14:textId="1320283E" w:rsidR="00D05818" w:rsidRPr="00A36887" w:rsidRDefault="00D05818" w:rsidP="00D05818">
      <w:pPr>
        <w:tabs>
          <w:tab w:val="center" w:pos="4680"/>
          <w:tab w:val="left" w:pos="7200"/>
          <w:tab w:val="right" w:pos="9360"/>
        </w:tabs>
        <w:suppressAutoHyphens/>
        <w:spacing w:after="0" w:line="240" w:lineRule="auto"/>
        <w:ind w:right="-900"/>
        <w:rPr>
          <w:rFonts w:ascii="Times New Roman" w:eastAsia="SimSun" w:hAnsi="Times New Roman"/>
          <w:spacing w:val="-2"/>
          <w:lang w:val="es-ES" w:eastAsia="es-ES"/>
        </w:rPr>
      </w:pPr>
      <w:r w:rsidRPr="00A36887">
        <w:rPr>
          <w:rFonts w:ascii="Times New Roman" w:eastAsia="SimSun" w:hAnsi="Times New Roman"/>
          <w:spacing w:val="-2"/>
          <w:lang w:val="es-ES"/>
        </w:rPr>
        <w:t>REUNI</w:t>
      </w:r>
      <w:r w:rsidRPr="00A36887">
        <w:rPr>
          <w:rFonts w:ascii="Times New Roman" w:eastAsia="SimSun" w:hAnsi="Times New Roman"/>
          <w:spacing w:val="-2"/>
          <w:lang w:val="es-ES_tradnl"/>
        </w:rPr>
        <w:t xml:space="preserve">ON DE LA JUNTA </w:t>
      </w:r>
      <w:r w:rsidRPr="00A36887">
        <w:rPr>
          <w:rFonts w:ascii="Times New Roman" w:eastAsia="SimSun" w:hAnsi="Times New Roman"/>
          <w:spacing w:val="-2"/>
          <w:lang w:val="es-ES"/>
        </w:rPr>
        <w:t>DIRECTIVA</w:t>
      </w:r>
      <w:r w:rsidRPr="00A36887">
        <w:rPr>
          <w:rFonts w:ascii="Times New Roman" w:eastAsia="SimSun" w:hAnsi="Times New Roman"/>
          <w:b/>
          <w:spacing w:val="-2"/>
          <w:lang w:val="es-ES"/>
        </w:rPr>
        <w:tab/>
      </w:r>
      <w:r w:rsidRPr="00A36887">
        <w:rPr>
          <w:rFonts w:ascii="Times New Roman" w:eastAsia="SimSun" w:hAnsi="Times New Roman"/>
          <w:b/>
          <w:spacing w:val="-2"/>
          <w:lang w:val="es-ES"/>
        </w:rPr>
        <w:tab/>
      </w:r>
      <w:r w:rsidR="00A36887" w:rsidRPr="00A36887">
        <w:rPr>
          <w:rFonts w:ascii="Times New Roman" w:eastAsia="SimSun" w:hAnsi="Times New Roman"/>
          <w:spacing w:val="-2"/>
          <w:lang w:val="es-ES"/>
        </w:rPr>
        <w:t>7</w:t>
      </w:r>
      <w:r w:rsidR="00C22079" w:rsidRPr="00A36887">
        <w:rPr>
          <w:rFonts w:ascii="Times New Roman" w:eastAsia="SimSun" w:hAnsi="Times New Roman"/>
          <w:spacing w:val="-2"/>
          <w:lang w:val="es-ES"/>
        </w:rPr>
        <w:t xml:space="preserve"> </w:t>
      </w:r>
      <w:r w:rsidR="000963CE" w:rsidRPr="00A36887">
        <w:rPr>
          <w:rFonts w:ascii="Times New Roman" w:eastAsia="SimSun" w:hAnsi="Times New Roman"/>
          <w:spacing w:val="-2"/>
          <w:lang w:val="es-ES"/>
        </w:rPr>
        <w:t>Marzo</w:t>
      </w:r>
      <w:r w:rsidR="00A15BAB" w:rsidRPr="00A36887">
        <w:rPr>
          <w:rFonts w:ascii="Times New Roman" w:eastAsia="SimSun" w:hAnsi="Times New Roman"/>
          <w:spacing w:val="-2"/>
          <w:lang w:val="es-ES"/>
        </w:rPr>
        <w:t xml:space="preserve"> </w:t>
      </w:r>
      <w:r w:rsidR="00832AA5" w:rsidRPr="00A36887">
        <w:rPr>
          <w:rFonts w:ascii="Times New Roman" w:eastAsia="SimSun" w:hAnsi="Times New Roman"/>
          <w:spacing w:val="-2"/>
          <w:lang w:val="es-ES"/>
        </w:rPr>
        <w:t>20</w:t>
      </w:r>
      <w:r w:rsidR="00B21CD2" w:rsidRPr="00A36887">
        <w:rPr>
          <w:rFonts w:ascii="Times New Roman" w:eastAsia="SimSun" w:hAnsi="Times New Roman"/>
          <w:spacing w:val="-2"/>
          <w:lang w:val="es-ES"/>
        </w:rPr>
        <w:t>2</w:t>
      </w:r>
      <w:r w:rsidR="00E47B17" w:rsidRPr="00A36887">
        <w:rPr>
          <w:rFonts w:ascii="Times New Roman" w:eastAsia="SimSun" w:hAnsi="Times New Roman"/>
          <w:spacing w:val="-2"/>
          <w:lang w:val="es-ES"/>
        </w:rPr>
        <w:t>3</w:t>
      </w:r>
    </w:p>
    <w:p w14:paraId="01CA78C9" w14:textId="77777777" w:rsidR="00D05818" w:rsidRPr="00D05818" w:rsidRDefault="00D05818" w:rsidP="00D05818">
      <w:pPr>
        <w:tabs>
          <w:tab w:val="left" w:pos="7200"/>
        </w:tabs>
        <w:suppressAutoHyphens/>
        <w:spacing w:after="0" w:line="240" w:lineRule="auto"/>
        <w:ind w:right="-900"/>
        <w:rPr>
          <w:rFonts w:ascii="Times New Roman" w:eastAsia="SimSun" w:hAnsi="Times New Roman"/>
          <w:snapToGrid w:val="0"/>
          <w:spacing w:val="-2"/>
          <w:lang w:val="es-ES" w:eastAsia="es-ES"/>
        </w:rPr>
      </w:pPr>
      <w:r w:rsidRPr="00A36887">
        <w:rPr>
          <w:rFonts w:ascii="Times New Roman" w:eastAsia="SimSun" w:hAnsi="Times New Roman"/>
          <w:spacing w:val="-2"/>
          <w:lang w:val="es-ES"/>
        </w:rPr>
        <w:tab/>
        <w:t>Original: español</w:t>
      </w:r>
    </w:p>
    <w:p w14:paraId="4F8864BA" w14:textId="77777777" w:rsidR="00D05818" w:rsidRPr="00D05818" w:rsidRDefault="00D05818" w:rsidP="00D05818">
      <w:pPr>
        <w:pBdr>
          <w:bottom w:val="single" w:sz="12" w:space="1" w:color="auto"/>
        </w:pBdr>
        <w:spacing w:after="0" w:line="240" w:lineRule="auto"/>
        <w:rPr>
          <w:rFonts w:ascii="Times New Roman" w:eastAsia="SimSun" w:hAnsi="Times New Roman"/>
          <w:lang w:val="es-ES_tradnl" w:eastAsia="es-ES"/>
        </w:rPr>
      </w:pPr>
    </w:p>
    <w:p w14:paraId="3E8D05C5" w14:textId="77777777" w:rsidR="00D05818" w:rsidRPr="00D05818" w:rsidRDefault="00D05818" w:rsidP="00D05818">
      <w:pPr>
        <w:spacing w:after="0" w:line="240" w:lineRule="auto"/>
        <w:rPr>
          <w:rFonts w:ascii="Times New Roman" w:eastAsia="SimSun" w:hAnsi="Times New Roman"/>
          <w:lang w:val="es-ES" w:eastAsia="es-ES"/>
        </w:rPr>
      </w:pPr>
    </w:p>
    <w:p w14:paraId="43232B03" w14:textId="77777777" w:rsidR="00D05818" w:rsidRPr="00391D8E" w:rsidRDefault="00D05818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3735E0C4" w14:textId="77777777" w:rsidR="00D8347D" w:rsidRDefault="00D8347D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28FC8E67" w14:textId="77777777" w:rsidR="00D8347D" w:rsidRDefault="00D8347D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7BEFDF07" w14:textId="77777777" w:rsidR="00D8347D" w:rsidRDefault="00D8347D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3C4C1909" w14:textId="77777777" w:rsidR="00D8347D" w:rsidRDefault="00D8347D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4E695419" w14:textId="77777777" w:rsidR="00D8347D" w:rsidRDefault="00D8347D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39CC1727" w14:textId="77777777" w:rsidR="00D8347D" w:rsidRDefault="00D8347D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65A1055D" w14:textId="77777777" w:rsidR="00D8347D" w:rsidRDefault="00D8347D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6D57A496" w14:textId="77777777" w:rsidR="00D8347D" w:rsidRDefault="00D8347D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56520C98" w14:textId="77777777" w:rsidR="00D8347D" w:rsidRDefault="00D8347D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24BA1809" w14:textId="77777777" w:rsidR="00D8347D" w:rsidRDefault="00D8347D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1238CB91" w14:textId="77777777" w:rsidR="00D8347D" w:rsidRDefault="00D8347D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27E6394B" w14:textId="77777777" w:rsidR="00D8347D" w:rsidRDefault="00D8347D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4630ADE4" w14:textId="77777777" w:rsidR="00D8347D" w:rsidRDefault="00D8347D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548BCDC8" w14:textId="77777777" w:rsidR="00D8347D" w:rsidRDefault="00D8347D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12625637" w14:textId="77777777" w:rsidR="00D8347D" w:rsidRDefault="00D8347D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61922650" w14:textId="77777777" w:rsidR="00D8347D" w:rsidRDefault="00D8347D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3ED4BCF4" w14:textId="77777777" w:rsidR="00D8347D" w:rsidRDefault="00D8347D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0261BA15" w14:textId="77777777" w:rsidR="00D8347D" w:rsidRDefault="00D8347D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7A2C5825" w14:textId="77777777" w:rsidR="00F24B93" w:rsidRPr="00391D8E" w:rsidRDefault="00F24B93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  <w:r w:rsidRPr="00391D8E">
        <w:rPr>
          <w:rFonts w:ascii="Times New Roman" w:hAnsi="Times New Roman"/>
          <w:caps/>
          <w:lang w:val="es-CO"/>
        </w:rPr>
        <w:t>PAGOS DE LAS CONTRIBUCIONES AL FONDO DE COO</w:t>
      </w:r>
      <w:r w:rsidR="000936CB" w:rsidRPr="00391D8E">
        <w:rPr>
          <w:rFonts w:ascii="Times New Roman" w:hAnsi="Times New Roman"/>
          <w:caps/>
          <w:lang w:val="es-CO"/>
        </w:rPr>
        <w:t xml:space="preserve">PERACIÓN PARA EL DESARROLLO </w:t>
      </w:r>
      <w:r w:rsidR="00A15BAB">
        <w:rPr>
          <w:rFonts w:ascii="Times New Roman" w:hAnsi="Times New Roman"/>
          <w:caps/>
          <w:lang w:val="es-CO"/>
        </w:rPr>
        <w:t>202</w:t>
      </w:r>
      <w:r w:rsidR="00E47B17">
        <w:rPr>
          <w:rFonts w:ascii="Times New Roman" w:hAnsi="Times New Roman"/>
          <w:caps/>
          <w:lang w:val="es-CO"/>
        </w:rPr>
        <w:t>2</w:t>
      </w:r>
    </w:p>
    <w:p w14:paraId="123E7D35" w14:textId="77777777" w:rsidR="00F24B93" w:rsidRPr="00391D8E" w:rsidRDefault="00F24B93" w:rsidP="00F24B93">
      <w:pPr>
        <w:spacing w:after="0" w:line="240" w:lineRule="auto"/>
        <w:jc w:val="center"/>
        <w:rPr>
          <w:rFonts w:ascii="Times New Roman" w:hAnsi="Times New Roman"/>
          <w:lang w:val="es-CO"/>
        </w:rPr>
      </w:pPr>
      <w:r w:rsidRPr="00391D8E">
        <w:rPr>
          <w:rFonts w:ascii="Times New Roman" w:hAnsi="Times New Roman"/>
          <w:lang w:val="es-CO"/>
        </w:rPr>
        <w:t xml:space="preserve">(Actualizado al </w:t>
      </w:r>
      <w:r w:rsidR="000963CE">
        <w:rPr>
          <w:rFonts w:ascii="Times New Roman" w:hAnsi="Times New Roman"/>
          <w:lang w:val="es-CO"/>
        </w:rPr>
        <w:t>1</w:t>
      </w:r>
      <w:r w:rsidR="00C22079">
        <w:rPr>
          <w:rFonts w:ascii="Times New Roman" w:hAnsi="Times New Roman"/>
          <w:lang w:val="es-CO"/>
        </w:rPr>
        <w:t xml:space="preserve"> de </w:t>
      </w:r>
      <w:r w:rsidR="000963CE">
        <w:rPr>
          <w:rFonts w:ascii="Times New Roman" w:hAnsi="Times New Roman"/>
          <w:lang w:val="es-CO"/>
        </w:rPr>
        <w:t>marzo</w:t>
      </w:r>
      <w:r w:rsidR="00A15BAB">
        <w:rPr>
          <w:rFonts w:ascii="Times New Roman" w:hAnsi="Times New Roman"/>
          <w:lang w:val="es-CO"/>
        </w:rPr>
        <w:t xml:space="preserve"> de 202</w:t>
      </w:r>
      <w:r w:rsidR="00E47B17">
        <w:rPr>
          <w:rFonts w:ascii="Times New Roman" w:hAnsi="Times New Roman"/>
          <w:lang w:val="es-CO"/>
        </w:rPr>
        <w:t>3</w:t>
      </w:r>
      <w:r w:rsidRPr="00391D8E">
        <w:rPr>
          <w:rFonts w:ascii="Times New Roman" w:hAnsi="Times New Roman"/>
          <w:lang w:val="es-CO"/>
        </w:rPr>
        <w:t>)</w:t>
      </w:r>
    </w:p>
    <w:p w14:paraId="025604BE" w14:textId="77777777" w:rsidR="00F24B93" w:rsidRPr="00391D8E" w:rsidRDefault="00F24B93" w:rsidP="00F24B93">
      <w:pPr>
        <w:spacing w:after="0" w:line="240" w:lineRule="auto"/>
        <w:jc w:val="both"/>
        <w:rPr>
          <w:rFonts w:ascii="Times New Roman" w:hAnsi="Times New Roman"/>
          <w:caps/>
          <w:color w:val="000000"/>
          <w:lang w:val="es-CO"/>
        </w:rPr>
      </w:pPr>
    </w:p>
    <w:p w14:paraId="3900A020" w14:textId="3BEAF903" w:rsidR="00F24B93" w:rsidRPr="00391D8E" w:rsidRDefault="00F24B93" w:rsidP="00F24B93">
      <w:pPr>
        <w:spacing w:after="0" w:line="240" w:lineRule="auto"/>
        <w:jc w:val="center"/>
        <w:rPr>
          <w:rFonts w:ascii="Times New Roman" w:hAnsi="Times New Roman"/>
          <w:lang w:val="es-CO"/>
        </w:rPr>
      </w:pPr>
      <w:r w:rsidRPr="00391D8E">
        <w:rPr>
          <w:rFonts w:ascii="Times New Roman" w:hAnsi="Times New Roman"/>
          <w:lang w:val="es-CO"/>
        </w:rPr>
        <w:t>(</w:t>
      </w:r>
      <w:r w:rsidR="00A36887">
        <w:rPr>
          <w:rFonts w:ascii="Times New Roman" w:hAnsi="Times New Roman"/>
          <w:lang w:val="es-CO"/>
        </w:rPr>
        <w:t>Presentado en la reunión de la Junta Directiva de la AICD, celebrada el 6 de marzo de 2023</w:t>
      </w:r>
      <w:r w:rsidRPr="00391D8E">
        <w:rPr>
          <w:rFonts w:ascii="Times New Roman" w:hAnsi="Times New Roman"/>
          <w:lang w:val="es-CO"/>
        </w:rPr>
        <w:t>)</w:t>
      </w:r>
    </w:p>
    <w:p w14:paraId="680BC0D2" w14:textId="77777777" w:rsidR="00F24B93" w:rsidRPr="00644F4E" w:rsidRDefault="00F24B93" w:rsidP="00F24B93">
      <w:pPr>
        <w:spacing w:after="0" w:line="240" w:lineRule="auto"/>
        <w:jc w:val="center"/>
        <w:rPr>
          <w:rFonts w:ascii="Times" w:hAnsi="Times" w:cs="Times"/>
          <w:sz w:val="24"/>
          <w:szCs w:val="24"/>
          <w:lang w:val="es-CO"/>
        </w:rPr>
      </w:pPr>
    </w:p>
    <w:p w14:paraId="25F116ED" w14:textId="77777777"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2D094562" w14:textId="77777777"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57B79EC9" w14:textId="77777777"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3A536B39" w14:textId="77777777"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2D453A42" w14:textId="77777777"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53D8B391" w14:textId="77777777"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3B6DA75B" w14:textId="77777777" w:rsid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78BA1430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15A5763E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07B5E54B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682A2DA2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35259351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7D9160BD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4D393C74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27D1097B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19657746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649D65C2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0555BF90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  <w:sectPr w:rsidR="00A15BAB" w:rsidSect="00D05818">
          <w:headerReference w:type="default" r:id="rId11"/>
          <w:pgSz w:w="12240" w:h="15840" w:code="1"/>
          <w:pgMar w:top="1354" w:right="1570" w:bottom="1296" w:left="1699" w:header="720" w:footer="720" w:gutter="0"/>
          <w:pgNumType w:fmt="numberInDash"/>
          <w:cols w:space="720"/>
          <w:titlePg/>
          <w:docGrid w:linePitch="360"/>
        </w:sectPr>
      </w:pPr>
    </w:p>
    <w:p w14:paraId="45A2A2FF" w14:textId="77777777" w:rsidR="00A15BAB" w:rsidRPr="00A15BAB" w:rsidRDefault="00A15BAB" w:rsidP="00A15BAB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4"/>
          <w:szCs w:val="24"/>
          <w:lang w:val="es-ES_tradnl"/>
        </w:rPr>
      </w:pPr>
      <w:r w:rsidRPr="00A15BAB">
        <w:rPr>
          <w:rFonts w:ascii="Times New Roman" w:eastAsia="MS Mincho" w:hAnsi="Times New Roman"/>
          <w:b/>
          <w:bCs/>
          <w:sz w:val="24"/>
          <w:szCs w:val="24"/>
          <w:lang w:val="es-ES_tradnl"/>
        </w:rPr>
        <w:lastRenderedPageBreak/>
        <w:t>PAGOS DE LAS CONTRIBUCIONES AL FCD</w:t>
      </w:r>
    </w:p>
    <w:p w14:paraId="0B53E682" w14:textId="77777777" w:rsidR="00A15BAB" w:rsidRPr="00A15BAB" w:rsidRDefault="00A15BAB" w:rsidP="00A15BAB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es-ES_tradnl"/>
        </w:rPr>
      </w:pPr>
      <w:r w:rsidRPr="00A15BAB">
        <w:rPr>
          <w:rFonts w:ascii="Times New Roman" w:eastAsia="MS Mincho" w:hAnsi="Times New Roman"/>
          <w:sz w:val="24"/>
          <w:szCs w:val="24"/>
          <w:lang w:val="es-ES_tradnl"/>
        </w:rPr>
        <w:t>(Actualizado al</w:t>
      </w:r>
      <w:r w:rsidR="000963CE">
        <w:rPr>
          <w:rFonts w:ascii="Times New Roman" w:eastAsia="MS Mincho" w:hAnsi="Times New Roman"/>
          <w:sz w:val="24"/>
          <w:szCs w:val="24"/>
          <w:lang w:val="es-ES_tradnl"/>
        </w:rPr>
        <w:t xml:space="preserve"> 1</w:t>
      </w:r>
      <w:r w:rsidRPr="00A15BAB">
        <w:rPr>
          <w:rFonts w:ascii="Times New Roman" w:eastAsia="MS Mincho" w:hAnsi="Times New Roman"/>
          <w:sz w:val="24"/>
          <w:szCs w:val="24"/>
          <w:lang w:val="es-ES_tradnl"/>
        </w:rPr>
        <w:t xml:space="preserve"> de </w:t>
      </w:r>
      <w:r w:rsidR="000963CE">
        <w:rPr>
          <w:rFonts w:ascii="Times New Roman" w:eastAsia="MS Mincho" w:hAnsi="Times New Roman"/>
          <w:sz w:val="24"/>
          <w:szCs w:val="24"/>
          <w:lang w:val="es-ES_tradnl"/>
        </w:rPr>
        <w:t>marzo</w:t>
      </w:r>
      <w:r w:rsidR="00C22079">
        <w:rPr>
          <w:rFonts w:ascii="Times New Roman" w:eastAsia="MS Mincho" w:hAnsi="Times New Roman"/>
          <w:sz w:val="24"/>
          <w:szCs w:val="24"/>
          <w:lang w:val="es-ES_tradnl"/>
        </w:rPr>
        <w:t xml:space="preserve"> de</w:t>
      </w:r>
      <w:r w:rsidRPr="00A15BAB">
        <w:rPr>
          <w:rFonts w:ascii="Times New Roman" w:eastAsia="MS Mincho" w:hAnsi="Times New Roman"/>
          <w:sz w:val="24"/>
          <w:szCs w:val="24"/>
          <w:lang w:val="es-ES_tradnl"/>
        </w:rPr>
        <w:t xml:space="preserve"> 202</w:t>
      </w:r>
      <w:r w:rsidR="00E47B17">
        <w:rPr>
          <w:rFonts w:ascii="Times New Roman" w:eastAsia="MS Mincho" w:hAnsi="Times New Roman"/>
          <w:sz w:val="24"/>
          <w:szCs w:val="24"/>
          <w:lang w:val="es-ES_tradnl"/>
        </w:rPr>
        <w:t>3</w:t>
      </w:r>
      <w:r w:rsidRPr="00A15BAB">
        <w:rPr>
          <w:rFonts w:ascii="Times New Roman" w:eastAsia="MS Mincho" w:hAnsi="Times New Roman"/>
          <w:sz w:val="24"/>
          <w:szCs w:val="24"/>
          <w:lang w:val="es-ES_tradnl"/>
        </w:rPr>
        <w:t>)</w:t>
      </w:r>
    </w:p>
    <w:p w14:paraId="2CBEC2D9" w14:textId="77777777" w:rsidR="00A15BAB" w:rsidRPr="00A15BAB" w:rsidRDefault="00A15BAB" w:rsidP="00A15BAB">
      <w:pPr>
        <w:spacing w:after="0" w:line="240" w:lineRule="auto"/>
        <w:rPr>
          <w:rFonts w:ascii="Cambria" w:eastAsia="MS Mincho" w:hAnsi="Cambria"/>
          <w:sz w:val="24"/>
          <w:szCs w:val="24"/>
          <w:lang w:val="es-ES_tradnl"/>
        </w:rPr>
      </w:pPr>
    </w:p>
    <w:tbl>
      <w:tblPr>
        <w:tblW w:w="13885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288"/>
        <w:gridCol w:w="1288"/>
        <w:gridCol w:w="1255"/>
        <w:gridCol w:w="1255"/>
        <w:gridCol w:w="1255"/>
        <w:gridCol w:w="1398"/>
        <w:gridCol w:w="1170"/>
        <w:gridCol w:w="2995"/>
      </w:tblGrid>
      <w:tr w:rsidR="00D8347D" w:rsidRPr="000963CE" w14:paraId="69EF427D" w14:textId="77777777" w:rsidTr="00D8347D">
        <w:trPr>
          <w:trHeight w:val="313"/>
        </w:trPr>
        <w:tc>
          <w:tcPr>
            <w:tcW w:w="1981" w:type="dxa"/>
            <w:vMerge w:val="restart"/>
            <w:shd w:val="clear" w:color="000000" w:fill="D9D9D9"/>
            <w:vAlign w:val="center"/>
          </w:tcPr>
          <w:p w14:paraId="2D45CC76" w14:textId="77777777" w:rsidR="00D8347D" w:rsidRPr="000963CE" w:rsidRDefault="00D8347D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 xml:space="preserve">PAÍS </w:t>
            </w:r>
          </w:p>
        </w:tc>
        <w:tc>
          <w:tcPr>
            <w:tcW w:w="8909" w:type="dxa"/>
            <w:gridSpan w:val="7"/>
            <w:shd w:val="clear" w:color="000000" w:fill="D9D9D9"/>
            <w:noWrap/>
            <w:vAlign w:val="center"/>
          </w:tcPr>
          <w:p w14:paraId="69C1853C" w14:textId="77777777" w:rsidR="00D8347D" w:rsidRPr="000963CE" w:rsidRDefault="00D8347D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 xml:space="preserve">MONTO DE CONTRIBUCIÓN </w:t>
            </w:r>
          </w:p>
        </w:tc>
        <w:tc>
          <w:tcPr>
            <w:tcW w:w="2995" w:type="dxa"/>
            <w:vMerge w:val="restart"/>
            <w:shd w:val="clear" w:color="auto" w:fill="E2EFD9"/>
            <w:vAlign w:val="center"/>
          </w:tcPr>
          <w:p w14:paraId="40213BBE" w14:textId="77777777" w:rsidR="00D8347D" w:rsidRPr="00D8347D" w:rsidRDefault="00D8347D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83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BENEFICIOS RECIBIDOS DIRECTAMENTE DE LOS CICLOS DE PROGRAMACIÓN DEL FCD</w:t>
            </w:r>
          </w:p>
          <w:p w14:paraId="55FDC5E8" w14:textId="77777777" w:rsidR="00D8347D" w:rsidRPr="000963CE" w:rsidRDefault="00D8347D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2017-2021 ($83,000)</w:t>
            </w:r>
          </w:p>
          <w:p w14:paraId="039E45FA" w14:textId="77777777" w:rsidR="00D8347D" w:rsidRPr="000963CE" w:rsidRDefault="00D8347D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2021-2024 (100,000)</w:t>
            </w:r>
          </w:p>
        </w:tc>
      </w:tr>
      <w:tr w:rsidR="00D8347D" w:rsidRPr="000963CE" w14:paraId="69D36481" w14:textId="77777777" w:rsidTr="00D8347D">
        <w:trPr>
          <w:trHeight w:val="313"/>
        </w:trPr>
        <w:tc>
          <w:tcPr>
            <w:tcW w:w="1981" w:type="dxa"/>
            <w:vMerge/>
            <w:shd w:val="clear" w:color="000000" w:fill="D9D9D9"/>
            <w:vAlign w:val="center"/>
            <w:hideMark/>
          </w:tcPr>
          <w:p w14:paraId="1AD697DE" w14:textId="77777777" w:rsidR="00D8347D" w:rsidRPr="000963CE" w:rsidRDefault="00D8347D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288" w:type="dxa"/>
            <w:shd w:val="clear" w:color="000000" w:fill="D9D9D9"/>
            <w:noWrap/>
            <w:vAlign w:val="center"/>
            <w:hideMark/>
          </w:tcPr>
          <w:p w14:paraId="358CED0D" w14:textId="77777777" w:rsidR="00D8347D" w:rsidRPr="000963CE" w:rsidRDefault="00D8347D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2017</w:t>
            </w:r>
          </w:p>
        </w:tc>
        <w:tc>
          <w:tcPr>
            <w:tcW w:w="1288" w:type="dxa"/>
            <w:shd w:val="clear" w:color="000000" w:fill="D9D9D9"/>
            <w:noWrap/>
            <w:vAlign w:val="center"/>
            <w:hideMark/>
          </w:tcPr>
          <w:p w14:paraId="7A6ED78C" w14:textId="77777777" w:rsidR="00D8347D" w:rsidRPr="000963CE" w:rsidRDefault="00D8347D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2018</w:t>
            </w:r>
          </w:p>
        </w:tc>
        <w:tc>
          <w:tcPr>
            <w:tcW w:w="1255" w:type="dxa"/>
            <w:shd w:val="clear" w:color="000000" w:fill="D9D9D9"/>
            <w:noWrap/>
            <w:vAlign w:val="center"/>
            <w:hideMark/>
          </w:tcPr>
          <w:p w14:paraId="09500F2C" w14:textId="77777777" w:rsidR="00D8347D" w:rsidRPr="000963CE" w:rsidRDefault="00D8347D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2019</w:t>
            </w:r>
          </w:p>
        </w:tc>
        <w:tc>
          <w:tcPr>
            <w:tcW w:w="1255" w:type="dxa"/>
            <w:shd w:val="clear" w:color="000000" w:fill="D9D9D9"/>
            <w:noWrap/>
            <w:vAlign w:val="center"/>
            <w:hideMark/>
          </w:tcPr>
          <w:p w14:paraId="5F62C175" w14:textId="77777777" w:rsidR="00D8347D" w:rsidRPr="000963CE" w:rsidRDefault="00D8347D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2020</w:t>
            </w:r>
          </w:p>
        </w:tc>
        <w:tc>
          <w:tcPr>
            <w:tcW w:w="1255" w:type="dxa"/>
            <w:shd w:val="clear" w:color="000000" w:fill="D9D9D9"/>
            <w:noWrap/>
            <w:vAlign w:val="center"/>
            <w:hideMark/>
          </w:tcPr>
          <w:p w14:paraId="6AA4815D" w14:textId="77777777" w:rsidR="00D8347D" w:rsidRPr="000963CE" w:rsidRDefault="00D8347D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2021</w:t>
            </w:r>
          </w:p>
        </w:tc>
        <w:tc>
          <w:tcPr>
            <w:tcW w:w="1398" w:type="dxa"/>
            <w:shd w:val="clear" w:color="000000" w:fill="D9D9D9"/>
            <w:noWrap/>
            <w:vAlign w:val="center"/>
            <w:hideMark/>
          </w:tcPr>
          <w:p w14:paraId="4403C126" w14:textId="77777777" w:rsidR="00D8347D" w:rsidRPr="000963CE" w:rsidRDefault="00D8347D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2022</w:t>
            </w:r>
          </w:p>
        </w:tc>
        <w:tc>
          <w:tcPr>
            <w:tcW w:w="1170" w:type="dxa"/>
            <w:shd w:val="clear" w:color="000000" w:fill="D9D9D9"/>
            <w:vAlign w:val="center"/>
          </w:tcPr>
          <w:p w14:paraId="5F15AC04" w14:textId="77777777" w:rsidR="00D8347D" w:rsidRPr="000963CE" w:rsidRDefault="00D8347D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2023</w:t>
            </w:r>
          </w:p>
        </w:tc>
        <w:tc>
          <w:tcPr>
            <w:tcW w:w="2995" w:type="dxa"/>
            <w:vMerge/>
            <w:shd w:val="clear" w:color="auto" w:fill="E2EFD9"/>
            <w:vAlign w:val="center"/>
          </w:tcPr>
          <w:p w14:paraId="5D74EDCB" w14:textId="77777777" w:rsidR="00D8347D" w:rsidRPr="000963CE" w:rsidRDefault="00D8347D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</w:p>
        </w:tc>
      </w:tr>
      <w:tr w:rsidR="00B75AAF" w:rsidRPr="000963CE" w14:paraId="4FA779AB" w14:textId="77777777" w:rsidTr="00D8347D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6DC387F2" w14:textId="77777777" w:rsidR="00B75AAF" w:rsidRPr="000963CE" w:rsidRDefault="00B75AAF" w:rsidP="001006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Antigua y Barbuda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01433C04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,000.00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0B62048D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2,5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4A55574F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47035EFB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675FAD48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5C8784C9" w14:textId="77777777" w:rsidR="00B75AAF" w:rsidRPr="000963CE" w:rsidRDefault="00B75AAF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  <w:t>$1,000.0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55FE06DC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D59F8B9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83,000.00</w:t>
            </w:r>
          </w:p>
        </w:tc>
      </w:tr>
      <w:tr w:rsidR="00B75AAF" w:rsidRPr="000963CE" w14:paraId="69B6B7B5" w14:textId="77777777" w:rsidTr="00D8347D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66F37241" w14:textId="77777777" w:rsidR="00B75AAF" w:rsidRPr="000963CE" w:rsidRDefault="00B75AAF" w:rsidP="001006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Argentina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24731F5A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20,000.00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6F867D35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2,565.91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157E5F54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2,565.91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2C1BE3C5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3,996.26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44FDD6A1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591FC510" w14:textId="77777777" w:rsidR="00B75AAF" w:rsidRPr="00D8347D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18"/>
                <w:szCs w:val="18"/>
                <w:lang w:val="es-CO" w:eastAsia="es-CO"/>
              </w:rPr>
            </w:pPr>
            <w:r w:rsidRPr="00D8347D">
              <w:rPr>
                <w:rFonts w:ascii="Times New Roman" w:eastAsia="Times New Roman" w:hAnsi="Times New Roman"/>
                <w:color w:val="7030A0"/>
                <w:sz w:val="18"/>
                <w:szCs w:val="18"/>
                <w:lang w:val="es-CO" w:eastAsia="es-CO"/>
              </w:rPr>
              <w:t>Pendiente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32D7EA34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0409C3E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183,000.00</w:t>
            </w:r>
          </w:p>
        </w:tc>
      </w:tr>
      <w:tr w:rsidR="00B75AAF" w:rsidRPr="000963CE" w14:paraId="11A1A4F7" w14:textId="77777777" w:rsidTr="00D8347D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21B29C02" w14:textId="77777777" w:rsidR="00B75AAF" w:rsidRPr="000963CE" w:rsidRDefault="00B75AAF" w:rsidP="001006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Bahamas</w:t>
            </w:r>
          </w:p>
        </w:tc>
        <w:tc>
          <w:tcPr>
            <w:tcW w:w="1288" w:type="dxa"/>
            <w:shd w:val="clear" w:color="F2DCDB" w:fill="FFFFFF"/>
            <w:noWrap/>
            <w:vAlign w:val="center"/>
            <w:hideMark/>
          </w:tcPr>
          <w:p w14:paraId="5C17B8DD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151BE2B6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20,000.00</w:t>
            </w:r>
          </w:p>
        </w:tc>
        <w:tc>
          <w:tcPr>
            <w:tcW w:w="1255" w:type="dxa"/>
            <w:shd w:val="clear" w:color="F2DCDB" w:fill="FFFFFF"/>
            <w:noWrap/>
            <w:vAlign w:val="center"/>
            <w:hideMark/>
          </w:tcPr>
          <w:p w14:paraId="69D50D39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20,0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2D692AE2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369EFE83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0C96BC56" w14:textId="77777777" w:rsidR="00B75AAF" w:rsidRPr="000963CE" w:rsidRDefault="00B75AAF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20,000.0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0DC3F36E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15E81AD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183,000.00</w:t>
            </w:r>
          </w:p>
        </w:tc>
      </w:tr>
      <w:tr w:rsidR="00B75AAF" w:rsidRPr="000963CE" w14:paraId="309F3EC3" w14:textId="77777777" w:rsidTr="00D8347D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0142466A" w14:textId="77777777" w:rsidR="00B75AAF" w:rsidRPr="000963CE" w:rsidRDefault="00B75AAF" w:rsidP="001006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Barbados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66940A33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6,400.00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5858417C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4CD51A1F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6,4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2657FC91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18811055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6,400.00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2A5C5590" w14:textId="77777777" w:rsidR="00B75AAF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D8347D">
              <w:rPr>
                <w:rFonts w:ascii="Times New Roman" w:eastAsia="Times New Roman" w:hAnsi="Times New Roman"/>
                <w:color w:val="7030A0"/>
                <w:sz w:val="18"/>
                <w:szCs w:val="18"/>
                <w:lang w:val="es-CO" w:eastAsia="es-CO"/>
              </w:rPr>
              <w:t>Pendiente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334B3022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6825261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183,000.00</w:t>
            </w:r>
          </w:p>
        </w:tc>
      </w:tr>
      <w:tr w:rsidR="00D8347D" w:rsidRPr="000963CE" w14:paraId="18ECD17E" w14:textId="77777777" w:rsidTr="00D8347D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68378B6A" w14:textId="77777777" w:rsidR="00D8347D" w:rsidRPr="000963CE" w:rsidRDefault="00D8347D" w:rsidP="00D83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Belize</w:t>
            </w:r>
          </w:p>
        </w:tc>
        <w:tc>
          <w:tcPr>
            <w:tcW w:w="1288" w:type="dxa"/>
            <w:shd w:val="clear" w:color="F2DCDB" w:fill="FFFFFF"/>
            <w:noWrap/>
            <w:vAlign w:val="center"/>
            <w:hideMark/>
          </w:tcPr>
          <w:p w14:paraId="35EC53C6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656ACD8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F2DCDB" w:fill="FFFFFF"/>
            <w:noWrap/>
            <w:vAlign w:val="center"/>
            <w:hideMark/>
          </w:tcPr>
          <w:p w14:paraId="0631B31D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3BB10E71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1283D3A7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665B75E6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C25EB4">
              <w:rPr>
                <w:rFonts w:ascii="Times New Roman" w:eastAsia="Times New Roman" w:hAnsi="Times New Roman"/>
                <w:color w:val="7030A0"/>
                <w:sz w:val="18"/>
                <w:szCs w:val="18"/>
                <w:lang w:val="es-CO" w:eastAsia="es-CO"/>
              </w:rPr>
              <w:t>Pendiente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5DC6D64A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017B7A4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</w:tr>
      <w:tr w:rsidR="00D8347D" w:rsidRPr="000963CE" w14:paraId="0DBD4C28" w14:textId="77777777" w:rsidTr="00D8347D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502D8A1E" w14:textId="77777777" w:rsidR="00D8347D" w:rsidRPr="000963CE" w:rsidRDefault="00D8347D" w:rsidP="00D83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Bolivia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7E187557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0B5A7FA6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29DFAC4B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04E17A70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5922CF36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2774311F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C25EB4">
              <w:rPr>
                <w:rFonts w:ascii="Times New Roman" w:eastAsia="Times New Roman" w:hAnsi="Times New Roman"/>
                <w:color w:val="7030A0"/>
                <w:sz w:val="18"/>
                <w:szCs w:val="18"/>
                <w:lang w:val="es-CO" w:eastAsia="es-CO"/>
              </w:rPr>
              <w:t>Pendiente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2F8D3852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7B67542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</w:tr>
      <w:tr w:rsidR="00D8347D" w:rsidRPr="000963CE" w14:paraId="1A1C6393" w14:textId="77777777" w:rsidTr="00D8347D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321F5294" w14:textId="77777777" w:rsidR="00D8347D" w:rsidRPr="000963CE" w:rsidRDefault="00D8347D" w:rsidP="00D83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Br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s</w:t>
            </w: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il</w:t>
            </w:r>
          </w:p>
        </w:tc>
        <w:tc>
          <w:tcPr>
            <w:tcW w:w="1288" w:type="dxa"/>
            <w:shd w:val="clear" w:color="F2DCDB" w:fill="FFFFFF"/>
            <w:noWrap/>
            <w:vAlign w:val="center"/>
            <w:hideMark/>
          </w:tcPr>
          <w:p w14:paraId="76AFCC82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514581C6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F2DCDB" w:fill="FFFFFF"/>
            <w:noWrap/>
            <w:vAlign w:val="center"/>
            <w:hideMark/>
          </w:tcPr>
          <w:p w14:paraId="72906E28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29DEDD95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65E76A14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79DD7002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C25EB4">
              <w:rPr>
                <w:rFonts w:ascii="Times New Roman" w:eastAsia="Times New Roman" w:hAnsi="Times New Roman"/>
                <w:color w:val="7030A0"/>
                <w:sz w:val="18"/>
                <w:szCs w:val="18"/>
                <w:lang w:val="es-CO" w:eastAsia="es-CO"/>
              </w:rPr>
              <w:t>Pendiente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3F1EE866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FC66BA5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</w:tr>
      <w:tr w:rsidR="00D8347D" w:rsidRPr="000963CE" w14:paraId="5FC5A5AE" w14:textId="77777777" w:rsidTr="00D8347D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4E24AE95" w14:textId="77777777" w:rsidR="00D8347D" w:rsidRPr="000963CE" w:rsidRDefault="00D8347D" w:rsidP="00D83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Canadá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704A5C19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6FBC2058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1F31B426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50D8EA19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2C99A82F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1DD5EA85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C25EB4">
              <w:rPr>
                <w:rFonts w:ascii="Times New Roman" w:eastAsia="Times New Roman" w:hAnsi="Times New Roman"/>
                <w:color w:val="7030A0"/>
                <w:sz w:val="18"/>
                <w:szCs w:val="18"/>
                <w:lang w:val="es-CO" w:eastAsia="es-CO"/>
              </w:rPr>
              <w:t>Pendiente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3292A2D2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E7D1619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</w:tr>
      <w:tr w:rsidR="00D8347D" w:rsidRPr="000963CE" w14:paraId="28A87400" w14:textId="77777777" w:rsidTr="00D8347D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3C71F3EE" w14:textId="77777777" w:rsidR="00D8347D" w:rsidRPr="000963CE" w:rsidRDefault="00D8347D" w:rsidP="00D83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Chile</w:t>
            </w:r>
          </w:p>
        </w:tc>
        <w:tc>
          <w:tcPr>
            <w:tcW w:w="1288" w:type="dxa"/>
            <w:shd w:val="clear" w:color="F2DCDB" w:fill="FFFFFF"/>
            <w:noWrap/>
            <w:vAlign w:val="center"/>
            <w:hideMark/>
          </w:tcPr>
          <w:p w14:paraId="7AA7C4A1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112F4628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F2DCDB" w:fill="FFFFFF"/>
            <w:noWrap/>
            <w:vAlign w:val="center"/>
            <w:hideMark/>
          </w:tcPr>
          <w:p w14:paraId="5DA33523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593A59ED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2E98CD9D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3714C4D2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C25EB4">
              <w:rPr>
                <w:rFonts w:ascii="Times New Roman" w:eastAsia="Times New Roman" w:hAnsi="Times New Roman"/>
                <w:color w:val="7030A0"/>
                <w:sz w:val="18"/>
                <w:szCs w:val="18"/>
                <w:lang w:val="es-CO" w:eastAsia="es-CO"/>
              </w:rPr>
              <w:t>Pendiente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32CF7C63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CE3C279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</w:tr>
      <w:tr w:rsidR="00D8347D" w:rsidRPr="000963CE" w14:paraId="09DBE75E" w14:textId="77777777" w:rsidTr="00D8347D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6176E7E2" w14:textId="77777777" w:rsidR="00D8347D" w:rsidRPr="000963CE" w:rsidRDefault="00D8347D" w:rsidP="00D83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Colombia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29AAB8AC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157B63B9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39AD5D64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4AE48D1C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3D064576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34A394FD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C25EB4">
              <w:rPr>
                <w:rFonts w:ascii="Times New Roman" w:eastAsia="Times New Roman" w:hAnsi="Times New Roman"/>
                <w:color w:val="7030A0"/>
                <w:sz w:val="18"/>
                <w:szCs w:val="18"/>
                <w:lang w:val="es-CO" w:eastAsia="es-CO"/>
              </w:rPr>
              <w:t>Pendiente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02976E94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679CDE1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</w:tr>
      <w:tr w:rsidR="00D8347D" w:rsidRPr="000963CE" w14:paraId="67084687" w14:textId="77777777" w:rsidTr="00D8347D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5447B537" w14:textId="77777777" w:rsidR="00D8347D" w:rsidRPr="000963CE" w:rsidRDefault="00D8347D" w:rsidP="00D83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Costa Rica</w:t>
            </w:r>
          </w:p>
        </w:tc>
        <w:tc>
          <w:tcPr>
            <w:tcW w:w="1288" w:type="dxa"/>
            <w:shd w:val="clear" w:color="F2DCDB" w:fill="FFFFFF"/>
            <w:noWrap/>
            <w:vAlign w:val="center"/>
            <w:hideMark/>
          </w:tcPr>
          <w:p w14:paraId="5DFFD2C7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30,000.00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3A460066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30,000.00</w:t>
            </w:r>
          </w:p>
        </w:tc>
        <w:tc>
          <w:tcPr>
            <w:tcW w:w="1255" w:type="dxa"/>
            <w:shd w:val="clear" w:color="F2DCDB" w:fill="FFFFFF"/>
            <w:noWrap/>
            <w:vAlign w:val="center"/>
            <w:hideMark/>
          </w:tcPr>
          <w:p w14:paraId="2A8A164F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30,0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0E869298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30,0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5BB2860B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30,000.00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6ACD3001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C25EB4">
              <w:rPr>
                <w:rFonts w:ascii="Times New Roman" w:eastAsia="Times New Roman" w:hAnsi="Times New Roman"/>
                <w:color w:val="7030A0"/>
                <w:sz w:val="18"/>
                <w:szCs w:val="18"/>
                <w:lang w:val="es-CO" w:eastAsia="es-CO"/>
              </w:rPr>
              <w:t>Pendiente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5CB798AA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A6886CE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183,000.00</w:t>
            </w:r>
          </w:p>
        </w:tc>
      </w:tr>
      <w:tr w:rsidR="00D8347D" w:rsidRPr="000963CE" w14:paraId="0AF0B350" w14:textId="77777777" w:rsidTr="00D8347D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4386A400" w14:textId="77777777" w:rsidR="00D8347D" w:rsidRPr="000963CE" w:rsidRDefault="00D8347D" w:rsidP="00D83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Dominica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1F4E709D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5,100.00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1F42FDFF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5,1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6816D3A3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5,1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4EC1F04D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5,1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012C9CE2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278B3496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C25EB4">
              <w:rPr>
                <w:rFonts w:ascii="Times New Roman" w:eastAsia="Times New Roman" w:hAnsi="Times New Roman"/>
                <w:color w:val="7030A0"/>
                <w:sz w:val="18"/>
                <w:szCs w:val="18"/>
                <w:lang w:val="es-CO" w:eastAsia="es-CO"/>
              </w:rPr>
              <w:t>Pendiente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226D37F6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30892B3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1</w:t>
            </w:r>
            <w:r>
              <w:rPr>
                <w:rFonts w:ascii="Times New Roman" w:hAnsi="Times New Roman"/>
                <w:sz w:val="18"/>
                <w:szCs w:val="18"/>
              </w:rPr>
              <w:t>83</w:t>
            </w:r>
            <w:r w:rsidRPr="000963CE">
              <w:rPr>
                <w:rFonts w:ascii="Times New Roman" w:hAnsi="Times New Roman"/>
                <w:sz w:val="18"/>
                <w:szCs w:val="18"/>
              </w:rPr>
              <w:t>,000.00</w:t>
            </w:r>
          </w:p>
        </w:tc>
      </w:tr>
      <w:tr w:rsidR="00B75AAF" w:rsidRPr="000963CE" w14:paraId="7E43EC5F" w14:textId="77777777" w:rsidTr="00D8347D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4F1BAA6D" w14:textId="77777777" w:rsidR="00B75AAF" w:rsidRPr="000963CE" w:rsidRDefault="00B75AAF" w:rsidP="001006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Ecuador</w:t>
            </w:r>
          </w:p>
        </w:tc>
        <w:tc>
          <w:tcPr>
            <w:tcW w:w="1288" w:type="dxa"/>
            <w:shd w:val="clear" w:color="F2DCDB" w:fill="FFFFFF"/>
            <w:noWrap/>
            <w:vAlign w:val="center"/>
            <w:hideMark/>
          </w:tcPr>
          <w:p w14:paraId="7365F16F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28EC275C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6,500.00</w:t>
            </w:r>
          </w:p>
        </w:tc>
        <w:tc>
          <w:tcPr>
            <w:tcW w:w="1255" w:type="dxa"/>
            <w:shd w:val="clear" w:color="F2DCDB" w:fill="FFFFFF"/>
            <w:noWrap/>
            <w:vAlign w:val="center"/>
            <w:hideMark/>
          </w:tcPr>
          <w:p w14:paraId="06AECDF7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6,5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7B203287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7,0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1D3F4EEB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5,000.00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20C35A2D" w14:textId="77777777" w:rsidR="00B75AAF" w:rsidRPr="000963CE" w:rsidRDefault="00B75AAF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5,000.0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01672ACC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0,000.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DE17B4B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183,000.00</w:t>
            </w:r>
          </w:p>
        </w:tc>
      </w:tr>
      <w:tr w:rsidR="00B75AAF" w:rsidRPr="000963CE" w14:paraId="0BA2174A" w14:textId="77777777" w:rsidTr="00D8347D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0ECFF51F" w14:textId="77777777" w:rsidR="00B75AAF" w:rsidRPr="000963CE" w:rsidRDefault="00B75AAF" w:rsidP="001006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El Salvador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5AFB5C6F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32,100.00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7815F4AC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32,1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7D586F54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32,1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44B3EBAB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4564C63A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4615875F" w14:textId="77777777" w:rsidR="00B75AAF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D8347D">
              <w:rPr>
                <w:rFonts w:ascii="Times New Roman" w:eastAsia="Times New Roman" w:hAnsi="Times New Roman"/>
                <w:color w:val="7030A0"/>
                <w:sz w:val="18"/>
                <w:szCs w:val="18"/>
                <w:lang w:val="es-CO" w:eastAsia="es-CO"/>
              </w:rPr>
              <w:t>Pendiente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42F71B5B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CE155B7" w14:textId="77777777" w:rsidR="00B75AAF" w:rsidRPr="000963CE" w:rsidRDefault="00B75AAF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183,000.00</w:t>
            </w:r>
          </w:p>
        </w:tc>
      </w:tr>
      <w:tr w:rsidR="00D8347D" w:rsidRPr="000963CE" w14:paraId="35683A56" w14:textId="77777777" w:rsidTr="00D8347D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64642222" w14:textId="77777777" w:rsidR="00D8347D" w:rsidRPr="000963CE" w:rsidRDefault="00D8347D" w:rsidP="00D83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Estados Unidos</w:t>
            </w:r>
          </w:p>
        </w:tc>
        <w:tc>
          <w:tcPr>
            <w:tcW w:w="1288" w:type="dxa"/>
            <w:shd w:val="clear" w:color="F2DCDB" w:fill="FFFFFF"/>
            <w:noWrap/>
            <w:vAlign w:val="center"/>
            <w:hideMark/>
          </w:tcPr>
          <w:p w14:paraId="707E71A7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3DDB04CF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F2DCDB" w:fill="FFFFFF"/>
            <w:noWrap/>
            <w:vAlign w:val="center"/>
            <w:hideMark/>
          </w:tcPr>
          <w:p w14:paraId="16545DD5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3DA065AF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4D69B1FB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6ADDC7FE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C25EB4">
              <w:rPr>
                <w:rFonts w:ascii="Times New Roman" w:eastAsia="Times New Roman" w:hAnsi="Times New Roman"/>
                <w:color w:val="7030A0"/>
                <w:sz w:val="18"/>
                <w:szCs w:val="18"/>
                <w:lang w:val="es-CO" w:eastAsia="es-CO"/>
              </w:rPr>
              <w:t>Pendiente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594E44FF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AB9CFDE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</w:tr>
      <w:tr w:rsidR="00D8347D" w:rsidRPr="000963CE" w14:paraId="67C55C28" w14:textId="77777777" w:rsidTr="00D8347D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7A92C20A" w14:textId="77777777" w:rsidR="00D8347D" w:rsidRPr="000963CE" w:rsidRDefault="00D8347D" w:rsidP="00D83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Granada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6B2B00CD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6BCAAC62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59442BCD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27514F96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7566E77C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07CB7085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C25EB4">
              <w:rPr>
                <w:rFonts w:ascii="Times New Roman" w:eastAsia="Times New Roman" w:hAnsi="Times New Roman"/>
                <w:color w:val="7030A0"/>
                <w:sz w:val="18"/>
                <w:szCs w:val="18"/>
                <w:lang w:val="es-CO" w:eastAsia="es-CO"/>
              </w:rPr>
              <w:t>Pendiente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22A84428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C4B81F5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</w:tr>
      <w:tr w:rsidR="00D8347D" w:rsidRPr="000963CE" w14:paraId="50CB52FB" w14:textId="77777777" w:rsidTr="00D8347D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196D67AA" w14:textId="77777777" w:rsidR="00D8347D" w:rsidRPr="000963CE" w:rsidRDefault="00D8347D" w:rsidP="00D83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Guatemala</w:t>
            </w:r>
          </w:p>
        </w:tc>
        <w:tc>
          <w:tcPr>
            <w:tcW w:w="1288" w:type="dxa"/>
            <w:shd w:val="clear" w:color="F2DCDB" w:fill="FFFFFF"/>
            <w:noWrap/>
            <w:vAlign w:val="center"/>
            <w:hideMark/>
          </w:tcPr>
          <w:p w14:paraId="152EA546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398730F7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F2DCDB" w:fill="FFFFFF"/>
            <w:noWrap/>
            <w:vAlign w:val="center"/>
            <w:hideMark/>
          </w:tcPr>
          <w:p w14:paraId="126E58F6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2E57980E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71711DE2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1B946E46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C25EB4">
              <w:rPr>
                <w:rFonts w:ascii="Times New Roman" w:eastAsia="Times New Roman" w:hAnsi="Times New Roman"/>
                <w:color w:val="7030A0"/>
                <w:sz w:val="18"/>
                <w:szCs w:val="18"/>
                <w:lang w:val="es-CO" w:eastAsia="es-CO"/>
              </w:rPr>
              <w:t>Pendiente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285740FB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664B6F3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</w:tr>
      <w:tr w:rsidR="00D8347D" w:rsidRPr="000963CE" w14:paraId="1BE30ACF" w14:textId="77777777" w:rsidTr="00D8347D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233B44B2" w14:textId="77777777" w:rsidR="00D8347D" w:rsidRPr="000963CE" w:rsidRDefault="00D8347D" w:rsidP="00D83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Guyana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33C72E84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6,745.76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7B504D39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6,745.76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52AF8AA7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6,681.06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336707C1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6,681.06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12A13DD9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6,681.06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4ECE734A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C25EB4">
              <w:rPr>
                <w:rFonts w:ascii="Times New Roman" w:eastAsia="Times New Roman" w:hAnsi="Times New Roman"/>
                <w:color w:val="7030A0"/>
                <w:sz w:val="18"/>
                <w:szCs w:val="18"/>
                <w:lang w:val="es-CO" w:eastAsia="es-CO"/>
              </w:rPr>
              <w:t>Pendiente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6129C655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AAA8CAA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183,000.00</w:t>
            </w:r>
          </w:p>
        </w:tc>
      </w:tr>
      <w:tr w:rsidR="00D8347D" w:rsidRPr="000963CE" w14:paraId="3EF6B27B" w14:textId="77777777" w:rsidTr="00D8347D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702271C0" w14:textId="77777777" w:rsidR="00D8347D" w:rsidRPr="000963CE" w:rsidRDefault="00D8347D" w:rsidP="00D83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Haití</w:t>
            </w:r>
          </w:p>
        </w:tc>
        <w:tc>
          <w:tcPr>
            <w:tcW w:w="1288" w:type="dxa"/>
            <w:shd w:val="clear" w:color="F2DCDB" w:fill="FFFFFF"/>
            <w:noWrap/>
            <w:vAlign w:val="center"/>
            <w:hideMark/>
          </w:tcPr>
          <w:p w14:paraId="7472C8AF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7289DE2D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F2DCDB" w:fill="FFFFFF"/>
            <w:noWrap/>
            <w:vAlign w:val="center"/>
            <w:hideMark/>
          </w:tcPr>
          <w:p w14:paraId="2E1D6740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390EC250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06415C85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14870B8C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C25EB4">
              <w:rPr>
                <w:rFonts w:ascii="Times New Roman" w:eastAsia="Times New Roman" w:hAnsi="Times New Roman"/>
                <w:color w:val="7030A0"/>
                <w:sz w:val="18"/>
                <w:szCs w:val="18"/>
                <w:lang w:val="es-CO" w:eastAsia="es-CO"/>
              </w:rPr>
              <w:t>Pendiente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1BD2BA4D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E41D78A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</w:tr>
      <w:tr w:rsidR="00D8347D" w:rsidRPr="000963CE" w14:paraId="04A7CF59" w14:textId="77777777" w:rsidTr="00D8347D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192A0183" w14:textId="77777777" w:rsidR="00D8347D" w:rsidRPr="000963CE" w:rsidRDefault="00D8347D" w:rsidP="00D83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Honduras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7B88B67C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7,000.00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6CDA038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7,0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598850D8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6,999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5D9259C4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528A923D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7,000.00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2919066D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C25EB4">
              <w:rPr>
                <w:rFonts w:ascii="Times New Roman" w:eastAsia="Times New Roman" w:hAnsi="Times New Roman"/>
                <w:color w:val="7030A0"/>
                <w:sz w:val="18"/>
                <w:szCs w:val="18"/>
                <w:lang w:val="es-CO" w:eastAsia="es-CO"/>
              </w:rPr>
              <w:t>Pendiente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40185C63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19D252D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183,000.00</w:t>
            </w:r>
          </w:p>
        </w:tc>
      </w:tr>
      <w:tr w:rsidR="00D8347D" w:rsidRPr="000963CE" w14:paraId="2A7FE1E3" w14:textId="77777777" w:rsidTr="00D8347D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34CA2BF3" w14:textId="77777777" w:rsidR="00D8347D" w:rsidRPr="000963CE" w:rsidRDefault="00D8347D" w:rsidP="00D83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lastRenderedPageBreak/>
              <w:t>Jamaica</w:t>
            </w:r>
          </w:p>
        </w:tc>
        <w:tc>
          <w:tcPr>
            <w:tcW w:w="1288" w:type="dxa"/>
            <w:shd w:val="clear" w:color="F2DCDB" w:fill="FFFFFF"/>
            <w:noWrap/>
            <w:vAlign w:val="center"/>
            <w:hideMark/>
          </w:tcPr>
          <w:p w14:paraId="4B04EB77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0,000.00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16CA1B26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0,000.00</w:t>
            </w:r>
          </w:p>
        </w:tc>
        <w:tc>
          <w:tcPr>
            <w:tcW w:w="1255" w:type="dxa"/>
            <w:shd w:val="clear" w:color="F2DCDB" w:fill="FFFFFF"/>
            <w:noWrap/>
            <w:vAlign w:val="center"/>
            <w:hideMark/>
          </w:tcPr>
          <w:p w14:paraId="6280339B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0,000.00</w:t>
            </w:r>
          </w:p>
        </w:tc>
        <w:tc>
          <w:tcPr>
            <w:tcW w:w="1255" w:type="dxa"/>
            <w:shd w:val="clear" w:color="F2DCDB" w:fill="FFFFFF"/>
            <w:noWrap/>
            <w:vAlign w:val="center"/>
            <w:hideMark/>
          </w:tcPr>
          <w:p w14:paraId="6B48A0FD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0,0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5C550863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0,000.00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452FAF2E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0,000.0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51606328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9C8E180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1</w:t>
            </w:r>
            <w:r>
              <w:rPr>
                <w:rFonts w:ascii="Times New Roman" w:hAnsi="Times New Roman"/>
                <w:sz w:val="18"/>
                <w:szCs w:val="18"/>
              </w:rPr>
              <w:t>83</w:t>
            </w:r>
            <w:r w:rsidRPr="000963CE">
              <w:rPr>
                <w:rFonts w:ascii="Times New Roman" w:hAnsi="Times New Roman"/>
                <w:sz w:val="18"/>
                <w:szCs w:val="18"/>
              </w:rPr>
              <w:t>,000.00</w:t>
            </w:r>
          </w:p>
        </w:tc>
      </w:tr>
      <w:tr w:rsidR="00D8347D" w:rsidRPr="000963CE" w14:paraId="05E1444C" w14:textId="77777777" w:rsidTr="00D8347D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07099B02" w14:textId="77777777" w:rsidR="00D8347D" w:rsidRPr="000963CE" w:rsidRDefault="00D8347D" w:rsidP="00D83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México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168C5187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20206B8E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16CAF351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02E51DE8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2AB8F897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15259240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C25EB4">
              <w:rPr>
                <w:rFonts w:ascii="Times New Roman" w:eastAsia="Times New Roman" w:hAnsi="Times New Roman"/>
                <w:color w:val="7030A0"/>
                <w:sz w:val="18"/>
                <w:szCs w:val="18"/>
                <w:lang w:val="es-CO" w:eastAsia="es-CO"/>
              </w:rPr>
              <w:t>Pendiente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5D68601D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83C2197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</w:tr>
      <w:tr w:rsidR="00D8347D" w:rsidRPr="000963CE" w14:paraId="121F26D6" w14:textId="77777777" w:rsidTr="00D8347D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2E05D20E" w14:textId="77777777" w:rsidR="00D8347D" w:rsidRPr="000963CE" w:rsidRDefault="00D8347D" w:rsidP="00D83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Nicaragua</w:t>
            </w:r>
          </w:p>
        </w:tc>
        <w:tc>
          <w:tcPr>
            <w:tcW w:w="1288" w:type="dxa"/>
            <w:shd w:val="clear" w:color="F2DCDB" w:fill="FFFFFF"/>
            <w:noWrap/>
            <w:vAlign w:val="center"/>
            <w:hideMark/>
          </w:tcPr>
          <w:p w14:paraId="305830A3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6,000.00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24EB6FB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7,000.00</w:t>
            </w:r>
          </w:p>
        </w:tc>
        <w:tc>
          <w:tcPr>
            <w:tcW w:w="1255" w:type="dxa"/>
            <w:shd w:val="clear" w:color="F2DCDB" w:fill="FFFFFF"/>
            <w:noWrap/>
            <w:vAlign w:val="center"/>
            <w:hideMark/>
          </w:tcPr>
          <w:p w14:paraId="60CE85E3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7,0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6DF332F9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5,0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25F76EAC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7,000.00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205D8BD6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C25EB4">
              <w:rPr>
                <w:rFonts w:ascii="Times New Roman" w:eastAsia="Times New Roman" w:hAnsi="Times New Roman"/>
                <w:color w:val="7030A0"/>
                <w:sz w:val="18"/>
                <w:szCs w:val="18"/>
                <w:lang w:val="es-CO" w:eastAsia="es-CO"/>
              </w:rPr>
              <w:t>Pendiente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3FCA51EE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FB5F259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0963CE">
              <w:rPr>
                <w:rFonts w:ascii="Times New Roman" w:hAnsi="Times New Roman"/>
                <w:sz w:val="18"/>
                <w:szCs w:val="18"/>
              </w:rPr>
              <w:t>83,000.00</w:t>
            </w:r>
          </w:p>
        </w:tc>
      </w:tr>
      <w:tr w:rsidR="00D8347D" w:rsidRPr="000963CE" w14:paraId="30428CEC" w14:textId="77777777" w:rsidTr="00D8347D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5021A5CD" w14:textId="77777777" w:rsidR="00D8347D" w:rsidRPr="000963CE" w:rsidRDefault="00D8347D" w:rsidP="00D83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Panamá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35E27CF2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39,600.00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CE010BA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39,6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4AEE8DFB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39,6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3CC9AAEE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6,0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1FAF30A6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6,000.00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1EEA0F06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6,000.0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144F0DEF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7D63881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183,000.00</w:t>
            </w:r>
          </w:p>
        </w:tc>
      </w:tr>
      <w:tr w:rsidR="00D8347D" w:rsidRPr="000963CE" w14:paraId="1BB48E52" w14:textId="77777777" w:rsidTr="00D8347D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04250E55" w14:textId="77777777" w:rsidR="00D8347D" w:rsidRPr="000963CE" w:rsidRDefault="00D8347D" w:rsidP="00D83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Paraguay</w:t>
            </w:r>
          </w:p>
        </w:tc>
        <w:tc>
          <w:tcPr>
            <w:tcW w:w="1288" w:type="dxa"/>
            <w:shd w:val="clear" w:color="F2DCDB" w:fill="FFFFFF"/>
            <w:noWrap/>
            <w:vAlign w:val="center"/>
            <w:hideMark/>
          </w:tcPr>
          <w:p w14:paraId="1CA38921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8D07DF2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F2DCDB" w:fill="FFFFFF"/>
            <w:noWrap/>
            <w:vAlign w:val="center"/>
            <w:hideMark/>
          </w:tcPr>
          <w:p w14:paraId="017C8748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215E8AE2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4302BCA5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5B0BE24A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C25EB4">
              <w:rPr>
                <w:rFonts w:ascii="Times New Roman" w:eastAsia="Times New Roman" w:hAnsi="Times New Roman"/>
                <w:color w:val="7030A0"/>
                <w:sz w:val="18"/>
                <w:szCs w:val="18"/>
                <w:lang w:val="es-CO" w:eastAsia="es-CO"/>
              </w:rPr>
              <w:t>Pendiente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71F51908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CE342D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</w:tr>
      <w:tr w:rsidR="00D8347D" w:rsidRPr="000963CE" w14:paraId="71A59B01" w14:textId="77777777" w:rsidTr="00D8347D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78C4AFCF" w14:textId="77777777" w:rsidR="00D8347D" w:rsidRPr="000963CE" w:rsidRDefault="00D8347D" w:rsidP="00D83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Perú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2C99981A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60,091.05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1B6CF9AF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4,771.05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3EB3790E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44,139.6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0637D6B2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44,035.41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27341E84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50,266.23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15837C1B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50,266.23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703CDC97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9E78351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183,000.00</w:t>
            </w:r>
          </w:p>
        </w:tc>
      </w:tr>
      <w:tr w:rsidR="00D8347D" w:rsidRPr="000963CE" w14:paraId="6D932403" w14:textId="77777777" w:rsidTr="00D8347D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79387ABC" w14:textId="77777777" w:rsidR="00D8347D" w:rsidRPr="000963CE" w:rsidRDefault="00D8347D" w:rsidP="00D83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República Dominicana</w:t>
            </w:r>
          </w:p>
        </w:tc>
        <w:tc>
          <w:tcPr>
            <w:tcW w:w="1288" w:type="dxa"/>
            <w:shd w:val="clear" w:color="F2DCDB" w:fill="FFFFFF"/>
            <w:noWrap/>
            <w:vAlign w:val="center"/>
            <w:hideMark/>
          </w:tcPr>
          <w:p w14:paraId="06C9646E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9,919.04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771E7340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F2DCDB" w:fill="FFFFFF"/>
            <w:noWrap/>
            <w:vAlign w:val="center"/>
            <w:hideMark/>
          </w:tcPr>
          <w:p w14:paraId="66384D4B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0,008.38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18FA1795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4D6760BB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4,975.00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11F6C937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C25EB4">
              <w:rPr>
                <w:rFonts w:ascii="Times New Roman" w:eastAsia="Times New Roman" w:hAnsi="Times New Roman"/>
                <w:color w:val="7030A0"/>
                <w:sz w:val="18"/>
                <w:szCs w:val="18"/>
                <w:lang w:val="es-CO" w:eastAsia="es-CO"/>
              </w:rPr>
              <w:t>Pendiente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4392104E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5886B8F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100,000.00</w:t>
            </w:r>
          </w:p>
        </w:tc>
      </w:tr>
      <w:tr w:rsidR="00D8347D" w:rsidRPr="000963CE" w14:paraId="64F588DE" w14:textId="77777777" w:rsidTr="00D8347D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40D989D7" w14:textId="77777777" w:rsidR="00D8347D" w:rsidRPr="000963CE" w:rsidRDefault="00D8347D" w:rsidP="00D83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 xml:space="preserve">St. Kitts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and</w:t>
            </w: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 xml:space="preserve"> Nevis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7489D598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5,100.00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66D415E9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5,1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715988D9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5,1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12E3DAAE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4A4903C7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5,100.00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6E22B677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  <w:t>$5,100.0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44BEF6E1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D11F51F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183,000.00</w:t>
            </w:r>
          </w:p>
        </w:tc>
      </w:tr>
      <w:tr w:rsidR="00D8347D" w:rsidRPr="000963CE" w14:paraId="5DD53138" w14:textId="77777777" w:rsidTr="00D8347D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3A9087FD" w14:textId="77777777" w:rsidR="00D8347D" w:rsidRPr="000963CE" w:rsidRDefault="00D8347D" w:rsidP="00D83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St. Luc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i</w:t>
            </w: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1288" w:type="dxa"/>
            <w:shd w:val="clear" w:color="F2DCDB" w:fill="FFFFFF"/>
            <w:noWrap/>
            <w:vAlign w:val="center"/>
            <w:hideMark/>
          </w:tcPr>
          <w:p w14:paraId="55BDB87F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7,600.00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6A5BB3D4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7,600.00</w:t>
            </w:r>
          </w:p>
        </w:tc>
        <w:tc>
          <w:tcPr>
            <w:tcW w:w="1255" w:type="dxa"/>
            <w:shd w:val="clear" w:color="F2DCDB" w:fill="FFFFFF"/>
            <w:noWrap/>
            <w:vAlign w:val="center"/>
            <w:hideMark/>
          </w:tcPr>
          <w:p w14:paraId="5B0EC818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7,583.5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611F3920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7,6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05DF7CDC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69C5BD8A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C25EB4">
              <w:rPr>
                <w:rFonts w:ascii="Times New Roman" w:eastAsia="Times New Roman" w:hAnsi="Times New Roman"/>
                <w:color w:val="7030A0"/>
                <w:sz w:val="18"/>
                <w:szCs w:val="18"/>
                <w:lang w:val="es-CO" w:eastAsia="es-CO"/>
              </w:rPr>
              <w:t>Pendiente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62054B1F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01FC500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183,000.00</w:t>
            </w:r>
          </w:p>
        </w:tc>
      </w:tr>
      <w:tr w:rsidR="00D8347D" w:rsidRPr="000963CE" w14:paraId="12AC2D7C" w14:textId="77777777" w:rsidTr="00D8347D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56CE0F3B" w14:textId="77777777" w:rsidR="00D8347D" w:rsidRPr="005A585E" w:rsidRDefault="00D8347D" w:rsidP="00D83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</w:pPr>
            <w:r w:rsidRPr="005A5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  <w:t xml:space="preserve">St. </w:t>
            </w:r>
            <w:proofErr w:type="spellStart"/>
            <w:r w:rsidRPr="005A5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  <w:t>Vicent</w:t>
            </w:r>
            <w:proofErr w:type="spellEnd"/>
            <w:r w:rsidRPr="005A5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  <w:t xml:space="preserve"> and the Grenadines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3A2B2326" w14:textId="77777777" w:rsidR="00D8347D" w:rsidRPr="005A585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23F0450B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5,1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53958179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,0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2994EDED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,0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51787750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3,812.87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15860637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C25EB4">
              <w:rPr>
                <w:rFonts w:ascii="Times New Roman" w:eastAsia="Times New Roman" w:hAnsi="Times New Roman"/>
                <w:color w:val="7030A0"/>
                <w:sz w:val="18"/>
                <w:szCs w:val="18"/>
                <w:lang w:val="es-CO" w:eastAsia="es-CO"/>
              </w:rPr>
              <w:t>Pendiente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51A930C4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C09F4D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183,000.00</w:t>
            </w:r>
          </w:p>
        </w:tc>
      </w:tr>
      <w:tr w:rsidR="00D8347D" w:rsidRPr="000963CE" w14:paraId="5BA4B1B2" w14:textId="77777777" w:rsidTr="00D8347D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72599FB9" w14:textId="77777777" w:rsidR="00D8347D" w:rsidRPr="000963CE" w:rsidRDefault="00D8347D" w:rsidP="00D83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Suriname</w:t>
            </w:r>
          </w:p>
        </w:tc>
        <w:tc>
          <w:tcPr>
            <w:tcW w:w="1288" w:type="dxa"/>
            <w:shd w:val="clear" w:color="F2DCDB" w:fill="FFFFFF"/>
            <w:noWrap/>
            <w:vAlign w:val="center"/>
            <w:hideMark/>
          </w:tcPr>
          <w:p w14:paraId="73516674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14D45FDD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F2DCDB" w:fill="FFFFFF"/>
            <w:noWrap/>
            <w:vAlign w:val="center"/>
            <w:hideMark/>
          </w:tcPr>
          <w:p w14:paraId="326E4E2B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4CB999E4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0751AA9B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630AA990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C25EB4">
              <w:rPr>
                <w:rFonts w:ascii="Times New Roman" w:eastAsia="Times New Roman" w:hAnsi="Times New Roman"/>
                <w:color w:val="7030A0"/>
                <w:sz w:val="18"/>
                <w:szCs w:val="18"/>
                <w:lang w:val="es-CO" w:eastAsia="es-CO"/>
              </w:rPr>
              <w:t>Pendiente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2B17EE6D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022A1C4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</w:tr>
      <w:tr w:rsidR="00D8347D" w:rsidRPr="000963CE" w14:paraId="540DCAB0" w14:textId="77777777" w:rsidTr="00D8347D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5841DD2B" w14:textId="77777777" w:rsidR="00D8347D" w:rsidRPr="000963CE" w:rsidRDefault="00D8347D" w:rsidP="00D83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Trinidad y Tobago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71CE9CD9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1E64360F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057A8F6E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49DD285B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44620A25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002BF42E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C25EB4">
              <w:rPr>
                <w:rFonts w:ascii="Times New Roman" w:eastAsia="Times New Roman" w:hAnsi="Times New Roman"/>
                <w:color w:val="7030A0"/>
                <w:sz w:val="18"/>
                <w:szCs w:val="18"/>
                <w:lang w:val="es-CO" w:eastAsia="es-CO"/>
              </w:rPr>
              <w:t>Pendiente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314327CF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85AF249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</w:tr>
      <w:tr w:rsidR="00D8347D" w:rsidRPr="000963CE" w14:paraId="101C2719" w14:textId="77777777" w:rsidTr="00D8347D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302598A1" w14:textId="77777777" w:rsidR="00D8347D" w:rsidRPr="000963CE" w:rsidRDefault="00D8347D" w:rsidP="00D83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Uruguay</w:t>
            </w:r>
          </w:p>
        </w:tc>
        <w:tc>
          <w:tcPr>
            <w:tcW w:w="1288" w:type="dxa"/>
            <w:shd w:val="clear" w:color="F2DCDB" w:fill="FFFFFF"/>
            <w:noWrap/>
            <w:vAlign w:val="center"/>
            <w:hideMark/>
          </w:tcPr>
          <w:p w14:paraId="2D5D3866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5,000.00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6C4967B6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5,000.00</w:t>
            </w:r>
          </w:p>
        </w:tc>
        <w:tc>
          <w:tcPr>
            <w:tcW w:w="1255" w:type="dxa"/>
            <w:shd w:val="clear" w:color="F2DCDB" w:fill="FFFFFF"/>
            <w:noWrap/>
            <w:vAlign w:val="center"/>
            <w:hideMark/>
          </w:tcPr>
          <w:p w14:paraId="571C95F8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5,0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7EB237D0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161415E9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5,000.00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1B993C20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5,000.0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60A45F1B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CE17397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183,000.00</w:t>
            </w:r>
          </w:p>
        </w:tc>
      </w:tr>
      <w:tr w:rsidR="00D8347D" w:rsidRPr="000963CE" w14:paraId="22F0CFF7" w14:textId="77777777" w:rsidTr="00D8347D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2314A940" w14:textId="77777777" w:rsidR="00D8347D" w:rsidRPr="000963CE" w:rsidRDefault="00D8347D" w:rsidP="00D83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Venezuela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6AADB472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24F05C19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3409E707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7AF0B701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7FA99BCB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28CAB375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C25EB4">
              <w:rPr>
                <w:rFonts w:ascii="Times New Roman" w:eastAsia="Times New Roman" w:hAnsi="Times New Roman"/>
                <w:color w:val="7030A0"/>
                <w:sz w:val="18"/>
                <w:szCs w:val="18"/>
                <w:lang w:val="es-CO" w:eastAsia="es-CO"/>
              </w:rPr>
              <w:t>Pendiente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03535AF6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FD53F79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</w:tr>
      <w:tr w:rsidR="00D8347D" w:rsidRPr="000963CE" w14:paraId="20E9AF52" w14:textId="77777777" w:rsidTr="00D8347D">
        <w:trPr>
          <w:trHeight w:val="313"/>
        </w:trPr>
        <w:tc>
          <w:tcPr>
            <w:tcW w:w="1981" w:type="dxa"/>
            <w:shd w:val="clear" w:color="auto" w:fill="D9D9D9"/>
            <w:noWrap/>
            <w:vAlign w:val="center"/>
            <w:hideMark/>
          </w:tcPr>
          <w:p w14:paraId="0B66FA65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288" w:type="dxa"/>
            <w:shd w:val="clear" w:color="auto" w:fill="D9D9D9"/>
            <w:noWrap/>
            <w:vAlign w:val="center"/>
            <w:hideMark/>
          </w:tcPr>
          <w:p w14:paraId="08A0A8FF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  <w:t>$271,655.85</w:t>
            </w:r>
          </w:p>
        </w:tc>
        <w:tc>
          <w:tcPr>
            <w:tcW w:w="1288" w:type="dxa"/>
            <w:shd w:val="clear" w:color="auto" w:fill="D9D9D9"/>
            <w:noWrap/>
            <w:vAlign w:val="center"/>
            <w:hideMark/>
          </w:tcPr>
          <w:p w14:paraId="167FE9E0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  <w:t>$216,682.72</w:t>
            </w:r>
          </w:p>
        </w:tc>
        <w:tc>
          <w:tcPr>
            <w:tcW w:w="1255" w:type="dxa"/>
            <w:shd w:val="clear" w:color="auto" w:fill="D9D9D9"/>
            <w:noWrap/>
            <w:vAlign w:val="center"/>
            <w:hideMark/>
          </w:tcPr>
          <w:p w14:paraId="443BE26F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  <w:t>$265,777.45</w:t>
            </w:r>
          </w:p>
        </w:tc>
        <w:tc>
          <w:tcPr>
            <w:tcW w:w="1255" w:type="dxa"/>
            <w:shd w:val="clear" w:color="auto" w:fill="D9D9D9"/>
            <w:noWrap/>
            <w:vAlign w:val="center"/>
            <w:hideMark/>
          </w:tcPr>
          <w:p w14:paraId="486A8EAC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  <w:t>$126,412.73</w:t>
            </w:r>
          </w:p>
        </w:tc>
        <w:tc>
          <w:tcPr>
            <w:tcW w:w="1255" w:type="dxa"/>
            <w:shd w:val="clear" w:color="auto" w:fill="D9D9D9"/>
            <w:noWrap/>
            <w:vAlign w:val="center"/>
            <w:hideMark/>
          </w:tcPr>
          <w:p w14:paraId="3AF027DD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  <w:t>$177,235.16</w:t>
            </w:r>
          </w:p>
        </w:tc>
        <w:tc>
          <w:tcPr>
            <w:tcW w:w="1398" w:type="dxa"/>
            <w:shd w:val="clear" w:color="auto" w:fill="D9D9D9"/>
            <w:noWrap/>
            <w:vAlign w:val="center"/>
            <w:hideMark/>
          </w:tcPr>
          <w:p w14:paraId="2A3618C9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  <w:t>$112,366.23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7861A624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  <w:t>$10,000.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52FAC16" w14:textId="77777777" w:rsidR="00D8347D" w:rsidRPr="000963CE" w:rsidRDefault="00D8347D" w:rsidP="00D8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hAnsi="Times New Roman"/>
                <w:b/>
                <w:bCs/>
                <w:sz w:val="20"/>
                <w:szCs w:val="20"/>
              </w:rPr>
              <w:t>$3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4</w:t>
            </w:r>
            <w:r w:rsidRPr="000963CE">
              <w:rPr>
                <w:rFonts w:ascii="Times New Roman" w:hAnsi="Times New Roman"/>
                <w:b/>
                <w:bCs/>
                <w:sz w:val="20"/>
                <w:szCs w:val="20"/>
              </w:rPr>
              <w:t>,000.00</w:t>
            </w:r>
          </w:p>
        </w:tc>
      </w:tr>
    </w:tbl>
    <w:p w14:paraId="3FF7A2C6" w14:textId="77777777" w:rsidR="00A15BAB" w:rsidRPr="000963CE" w:rsidRDefault="00A15BAB" w:rsidP="00A15BAB">
      <w:pPr>
        <w:spacing w:after="0" w:line="240" w:lineRule="auto"/>
        <w:rPr>
          <w:rFonts w:ascii="Cambria" w:eastAsia="MS Mincho" w:hAnsi="Cambria"/>
          <w:sz w:val="20"/>
          <w:szCs w:val="20"/>
          <w:lang w:val="es-ES_tradnl"/>
        </w:rPr>
      </w:pPr>
    </w:p>
    <w:p w14:paraId="1A2C526F" w14:textId="77777777" w:rsidR="0010066B" w:rsidRDefault="0010066B" w:rsidP="00F24B93">
      <w:pPr>
        <w:spacing w:after="0" w:line="240" w:lineRule="auto"/>
        <w:jc w:val="both"/>
        <w:rPr>
          <w:rFonts w:ascii="Times New Roman" w:hAnsi="Times New Roman"/>
          <w:lang w:val="es-US"/>
        </w:rPr>
      </w:pPr>
    </w:p>
    <w:p w14:paraId="31633142" w14:textId="77777777" w:rsidR="00B75AAF" w:rsidRDefault="00B75AAF" w:rsidP="00F24B93">
      <w:pPr>
        <w:spacing w:after="0" w:line="240" w:lineRule="auto"/>
        <w:jc w:val="both"/>
        <w:rPr>
          <w:rFonts w:ascii="Times New Roman" w:hAnsi="Times New Roman"/>
          <w:lang w:val="es-US"/>
        </w:rPr>
      </w:pPr>
    </w:p>
    <w:p w14:paraId="45658F03" w14:textId="77777777" w:rsidR="00B75AAF" w:rsidRDefault="00B75AAF" w:rsidP="00F24B93">
      <w:pPr>
        <w:spacing w:after="0" w:line="240" w:lineRule="auto"/>
        <w:jc w:val="both"/>
        <w:rPr>
          <w:rFonts w:ascii="Times New Roman" w:hAnsi="Times New Roman"/>
          <w:lang w:val="es-US"/>
        </w:rPr>
      </w:pPr>
    </w:p>
    <w:p w14:paraId="642C3E5A" w14:textId="77777777" w:rsidR="00B75AAF" w:rsidRDefault="00B75AAF" w:rsidP="00F24B93">
      <w:pPr>
        <w:spacing w:after="0" w:line="240" w:lineRule="auto"/>
        <w:jc w:val="both"/>
        <w:rPr>
          <w:rFonts w:ascii="Times New Roman" w:hAnsi="Times New Roman"/>
          <w:lang w:val="es-US"/>
        </w:rPr>
      </w:pPr>
    </w:p>
    <w:p w14:paraId="106101DA" w14:textId="77777777" w:rsidR="00B75AAF" w:rsidRDefault="00B75AAF" w:rsidP="00F24B93">
      <w:pPr>
        <w:spacing w:after="0" w:line="240" w:lineRule="auto"/>
        <w:jc w:val="both"/>
        <w:rPr>
          <w:rFonts w:ascii="Times New Roman" w:hAnsi="Times New Roman"/>
          <w:lang w:val="es-US"/>
        </w:rPr>
      </w:pPr>
    </w:p>
    <w:p w14:paraId="7490C509" w14:textId="77777777" w:rsidR="00B75AAF" w:rsidRDefault="00B75AAF" w:rsidP="00F24B93">
      <w:pPr>
        <w:spacing w:after="0" w:line="240" w:lineRule="auto"/>
        <w:jc w:val="both"/>
        <w:rPr>
          <w:rFonts w:ascii="Times New Roman" w:hAnsi="Times New Roman"/>
          <w:lang w:val="es-US"/>
        </w:rPr>
      </w:pPr>
    </w:p>
    <w:p w14:paraId="70E3D6FD" w14:textId="77777777" w:rsidR="00B75AAF" w:rsidRDefault="00B75AAF" w:rsidP="00F24B93">
      <w:pPr>
        <w:spacing w:after="0" w:line="240" w:lineRule="auto"/>
        <w:jc w:val="both"/>
        <w:rPr>
          <w:rFonts w:ascii="Times New Roman" w:hAnsi="Times New Roman"/>
          <w:lang w:val="es-US"/>
        </w:rPr>
      </w:pPr>
    </w:p>
    <w:p w14:paraId="6FBB9753" w14:textId="77777777" w:rsidR="00B75AAF" w:rsidRDefault="00B75AAF" w:rsidP="00F24B93">
      <w:pPr>
        <w:spacing w:after="0" w:line="240" w:lineRule="auto"/>
        <w:jc w:val="both"/>
        <w:rPr>
          <w:rFonts w:ascii="Times New Roman" w:hAnsi="Times New Roman"/>
          <w:lang w:val="es-US"/>
        </w:rPr>
      </w:pPr>
    </w:p>
    <w:p w14:paraId="0AA94F41" w14:textId="77777777" w:rsidR="00B75AAF" w:rsidRDefault="00B75AAF" w:rsidP="00F24B93">
      <w:pPr>
        <w:spacing w:after="0" w:line="240" w:lineRule="auto"/>
        <w:jc w:val="both"/>
        <w:rPr>
          <w:rFonts w:ascii="Times New Roman" w:hAnsi="Times New Roman"/>
          <w:lang w:val="es-US"/>
        </w:rPr>
      </w:pPr>
    </w:p>
    <w:p w14:paraId="1C522D15" w14:textId="77777777" w:rsidR="00B75AAF" w:rsidRDefault="00B75AAF" w:rsidP="00F24B93">
      <w:pPr>
        <w:spacing w:after="0" w:line="240" w:lineRule="auto"/>
        <w:jc w:val="both"/>
        <w:rPr>
          <w:rFonts w:ascii="Times New Roman" w:hAnsi="Times New Roman"/>
          <w:lang w:val="es-US"/>
        </w:rPr>
      </w:pPr>
    </w:p>
    <w:p w14:paraId="17984883" w14:textId="77777777" w:rsidR="00B75AAF" w:rsidRDefault="00B75AAF" w:rsidP="00F24B93">
      <w:pPr>
        <w:spacing w:after="0" w:line="240" w:lineRule="auto"/>
        <w:jc w:val="both"/>
        <w:rPr>
          <w:rFonts w:ascii="Times New Roman" w:hAnsi="Times New Roman"/>
          <w:lang w:val="es-US"/>
        </w:rPr>
      </w:pPr>
    </w:p>
    <w:p w14:paraId="482280D0" w14:textId="77777777" w:rsidR="00B75AAF" w:rsidRDefault="00B75AAF" w:rsidP="00F24B93">
      <w:pPr>
        <w:spacing w:after="0" w:line="240" w:lineRule="auto"/>
        <w:jc w:val="both"/>
        <w:rPr>
          <w:rFonts w:ascii="Times New Roman" w:hAnsi="Times New Roman"/>
          <w:lang w:val="es-US"/>
        </w:rPr>
      </w:pPr>
    </w:p>
    <w:p w14:paraId="6EB48061" w14:textId="77777777" w:rsidR="00B75AAF" w:rsidRPr="00FE1293" w:rsidRDefault="00B75AAF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1DADFAC2" w14:textId="77777777" w:rsidR="0010066B" w:rsidRPr="00FE1293" w:rsidRDefault="0010066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tbl>
      <w:tblPr>
        <w:tblW w:w="7015" w:type="dxa"/>
        <w:jc w:val="center"/>
        <w:tblLook w:val="04A0" w:firstRow="1" w:lastRow="0" w:firstColumn="1" w:lastColumn="0" w:noHBand="0" w:noVBand="1"/>
      </w:tblPr>
      <w:tblGrid>
        <w:gridCol w:w="7015"/>
      </w:tblGrid>
      <w:tr w:rsidR="0010066B" w:rsidRPr="0010066B" w14:paraId="72DB30E5" w14:textId="77777777" w:rsidTr="005F624F">
        <w:trPr>
          <w:trHeight w:val="440"/>
          <w:jc w:val="center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799F25" w14:textId="77777777" w:rsidR="0010066B" w:rsidRPr="0010066B" w:rsidRDefault="0010066B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PAÍS</w:t>
            </w:r>
            <w:r w:rsidR="005F6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ES</w:t>
            </w:r>
            <w:r w:rsidRPr="0010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0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/>
              </w:rPr>
              <w:t>CONTRIBUYENTES</w:t>
            </w:r>
            <w:r w:rsidRPr="0010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AL FCD</w:t>
            </w:r>
          </w:p>
        </w:tc>
      </w:tr>
      <w:tr w:rsidR="0010066B" w:rsidRPr="0010066B" w14:paraId="4FFDE6E8" w14:textId="77777777" w:rsidTr="0010066B">
        <w:trPr>
          <w:trHeight w:val="309"/>
          <w:jc w:val="center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FB4F4" w14:textId="77777777" w:rsidR="0010066B" w:rsidRPr="0010066B" w:rsidRDefault="0010066B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06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tigua y Barbuda</w:t>
            </w:r>
          </w:p>
        </w:tc>
      </w:tr>
      <w:tr w:rsidR="0010066B" w:rsidRPr="0010066B" w14:paraId="67FC52CD" w14:textId="77777777" w:rsidTr="0010066B">
        <w:trPr>
          <w:trHeight w:val="309"/>
          <w:jc w:val="center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02C32" w14:textId="77777777" w:rsidR="0010066B" w:rsidRPr="0010066B" w:rsidRDefault="0010066B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06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gentina</w:t>
            </w:r>
          </w:p>
        </w:tc>
      </w:tr>
      <w:tr w:rsidR="0010066B" w:rsidRPr="0010066B" w14:paraId="124FA069" w14:textId="77777777" w:rsidTr="0010066B">
        <w:trPr>
          <w:trHeight w:val="309"/>
          <w:jc w:val="center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17E1A" w14:textId="77777777" w:rsidR="0010066B" w:rsidRPr="0010066B" w:rsidRDefault="0010066B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06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hamas</w:t>
            </w:r>
          </w:p>
        </w:tc>
      </w:tr>
      <w:tr w:rsidR="0010066B" w:rsidRPr="0010066B" w14:paraId="39B3D49C" w14:textId="77777777" w:rsidTr="0010066B">
        <w:trPr>
          <w:trHeight w:val="309"/>
          <w:jc w:val="center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9A461" w14:textId="77777777" w:rsidR="0010066B" w:rsidRPr="0010066B" w:rsidRDefault="0010066B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06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rbados</w:t>
            </w:r>
          </w:p>
        </w:tc>
      </w:tr>
      <w:tr w:rsidR="0010066B" w:rsidRPr="0010066B" w14:paraId="16F109E0" w14:textId="77777777" w:rsidTr="0010066B">
        <w:trPr>
          <w:trHeight w:val="309"/>
          <w:jc w:val="center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0476D" w14:textId="77777777" w:rsidR="0010066B" w:rsidRPr="0010066B" w:rsidRDefault="0010066B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06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sta Rica</w:t>
            </w:r>
          </w:p>
        </w:tc>
      </w:tr>
      <w:tr w:rsidR="0010066B" w:rsidRPr="0010066B" w14:paraId="0827144B" w14:textId="77777777" w:rsidTr="0010066B">
        <w:trPr>
          <w:trHeight w:val="309"/>
          <w:jc w:val="center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491B8" w14:textId="77777777" w:rsidR="0010066B" w:rsidRPr="0010066B" w:rsidRDefault="0010066B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06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ominica</w:t>
            </w:r>
          </w:p>
        </w:tc>
      </w:tr>
      <w:tr w:rsidR="0010066B" w:rsidRPr="0010066B" w14:paraId="2B412226" w14:textId="77777777" w:rsidTr="0010066B">
        <w:trPr>
          <w:trHeight w:val="309"/>
          <w:jc w:val="center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2298E" w14:textId="77777777" w:rsidR="0010066B" w:rsidRPr="0010066B" w:rsidRDefault="0010066B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06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cuador</w:t>
            </w:r>
          </w:p>
        </w:tc>
      </w:tr>
      <w:tr w:rsidR="0010066B" w:rsidRPr="0010066B" w14:paraId="1BB91D01" w14:textId="77777777" w:rsidTr="0010066B">
        <w:trPr>
          <w:trHeight w:val="309"/>
          <w:jc w:val="center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7E56A" w14:textId="77777777" w:rsidR="0010066B" w:rsidRPr="0010066B" w:rsidRDefault="0010066B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06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 Salvador</w:t>
            </w:r>
          </w:p>
        </w:tc>
      </w:tr>
      <w:tr w:rsidR="0010066B" w:rsidRPr="0010066B" w14:paraId="6A9A8F15" w14:textId="77777777" w:rsidTr="0010066B">
        <w:trPr>
          <w:trHeight w:val="309"/>
          <w:jc w:val="center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A6ED4" w14:textId="77777777" w:rsidR="0010066B" w:rsidRPr="0010066B" w:rsidRDefault="0010066B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06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uyana</w:t>
            </w:r>
          </w:p>
        </w:tc>
      </w:tr>
      <w:tr w:rsidR="0010066B" w:rsidRPr="0010066B" w14:paraId="5450423E" w14:textId="77777777" w:rsidTr="0010066B">
        <w:trPr>
          <w:trHeight w:val="309"/>
          <w:jc w:val="center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01130" w14:textId="77777777" w:rsidR="0010066B" w:rsidRPr="0010066B" w:rsidRDefault="0010066B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06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nduras</w:t>
            </w:r>
          </w:p>
        </w:tc>
      </w:tr>
      <w:tr w:rsidR="0010066B" w:rsidRPr="0010066B" w14:paraId="6CEB2B13" w14:textId="77777777" w:rsidTr="0010066B">
        <w:trPr>
          <w:trHeight w:val="309"/>
          <w:jc w:val="center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A1C44" w14:textId="77777777" w:rsidR="0010066B" w:rsidRPr="0010066B" w:rsidRDefault="0010066B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06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amaica</w:t>
            </w:r>
          </w:p>
        </w:tc>
      </w:tr>
      <w:tr w:rsidR="0010066B" w:rsidRPr="0010066B" w14:paraId="0266B5D1" w14:textId="77777777" w:rsidTr="0010066B">
        <w:trPr>
          <w:trHeight w:val="309"/>
          <w:jc w:val="center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077F5" w14:textId="77777777" w:rsidR="0010066B" w:rsidRPr="0010066B" w:rsidRDefault="0010066B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06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caragua</w:t>
            </w:r>
          </w:p>
        </w:tc>
      </w:tr>
      <w:tr w:rsidR="0010066B" w:rsidRPr="0010066B" w14:paraId="4653759D" w14:textId="77777777" w:rsidTr="0010066B">
        <w:trPr>
          <w:trHeight w:val="309"/>
          <w:jc w:val="center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9D52A" w14:textId="77777777" w:rsidR="0010066B" w:rsidRPr="0010066B" w:rsidRDefault="0010066B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06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namá</w:t>
            </w:r>
          </w:p>
        </w:tc>
      </w:tr>
      <w:tr w:rsidR="0010066B" w:rsidRPr="0010066B" w14:paraId="7FFFC3DA" w14:textId="77777777" w:rsidTr="0010066B">
        <w:trPr>
          <w:trHeight w:val="309"/>
          <w:jc w:val="center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3F236" w14:textId="77777777" w:rsidR="0010066B" w:rsidRPr="0010066B" w:rsidRDefault="0010066B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06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rú</w:t>
            </w:r>
          </w:p>
        </w:tc>
      </w:tr>
      <w:tr w:rsidR="0010066B" w:rsidRPr="0010066B" w14:paraId="0F63F142" w14:textId="77777777" w:rsidTr="0010066B">
        <w:trPr>
          <w:trHeight w:val="309"/>
          <w:jc w:val="center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971EB" w14:textId="77777777" w:rsidR="0010066B" w:rsidRPr="0010066B" w:rsidRDefault="0010066B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06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pública Dominicana</w:t>
            </w:r>
          </w:p>
        </w:tc>
      </w:tr>
      <w:tr w:rsidR="0010066B" w:rsidRPr="0010066B" w14:paraId="78FFF4DF" w14:textId="77777777" w:rsidTr="0010066B">
        <w:trPr>
          <w:trHeight w:val="309"/>
          <w:jc w:val="center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B1CE3" w14:textId="77777777" w:rsidR="0010066B" w:rsidRPr="0010066B" w:rsidRDefault="0010066B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06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. Kitts </w:t>
            </w:r>
            <w:r w:rsidR="005A5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d</w:t>
            </w:r>
            <w:r w:rsidRPr="001006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vis</w:t>
            </w:r>
          </w:p>
        </w:tc>
      </w:tr>
      <w:tr w:rsidR="0010066B" w:rsidRPr="0010066B" w14:paraId="61FFED62" w14:textId="77777777" w:rsidTr="0010066B">
        <w:trPr>
          <w:trHeight w:val="309"/>
          <w:jc w:val="center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20900" w14:textId="77777777" w:rsidR="0010066B" w:rsidRPr="0010066B" w:rsidRDefault="0010066B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06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. Luc</w:t>
            </w:r>
            <w:r w:rsidR="005A5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  <w:r w:rsidRPr="001006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</w:p>
        </w:tc>
      </w:tr>
      <w:tr w:rsidR="0010066B" w:rsidRPr="005A585E" w14:paraId="46917ED8" w14:textId="77777777" w:rsidTr="0010066B">
        <w:trPr>
          <w:trHeight w:val="309"/>
          <w:jc w:val="center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2C522" w14:textId="77777777" w:rsidR="0010066B" w:rsidRPr="005A585E" w:rsidRDefault="0010066B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5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. </w:t>
            </w:r>
            <w:proofErr w:type="spellStart"/>
            <w:r w:rsidRPr="005A5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cent</w:t>
            </w:r>
            <w:proofErr w:type="spellEnd"/>
            <w:r w:rsidR="005A585E" w:rsidRPr="005A5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nd the Grenadines</w:t>
            </w:r>
          </w:p>
        </w:tc>
      </w:tr>
      <w:tr w:rsidR="0010066B" w:rsidRPr="0010066B" w14:paraId="068ABDB1" w14:textId="77777777" w:rsidTr="0010066B">
        <w:trPr>
          <w:trHeight w:val="309"/>
          <w:jc w:val="center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C07F9" w14:textId="77777777" w:rsidR="0010066B" w:rsidRPr="0010066B" w:rsidRDefault="0010066B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06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ruguay</w:t>
            </w:r>
          </w:p>
        </w:tc>
      </w:tr>
      <w:tr w:rsidR="0010066B" w:rsidRPr="0010066B" w14:paraId="5F18554C" w14:textId="77777777" w:rsidTr="0010066B">
        <w:trPr>
          <w:trHeight w:val="300"/>
          <w:jc w:val="center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9BE7CD" w14:textId="77777777" w:rsidR="0010066B" w:rsidRPr="0010066B" w:rsidRDefault="0010066B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TAL: 19</w:t>
            </w:r>
          </w:p>
        </w:tc>
      </w:tr>
    </w:tbl>
    <w:p w14:paraId="438D3CCB" w14:textId="77777777" w:rsidR="0010066B" w:rsidRDefault="0010066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1C621F13" w14:textId="77777777" w:rsidR="0010066B" w:rsidRDefault="0010066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7B4EE1E2" w14:textId="77777777" w:rsidR="00587F85" w:rsidRDefault="00587F85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1C3C8DF8" w14:textId="77777777" w:rsidR="00587F85" w:rsidRDefault="00587F85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5A1F281A" w14:textId="77777777" w:rsidR="00587F85" w:rsidRPr="00391D8E" w:rsidRDefault="00587F85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78525272" w14:textId="77777777" w:rsid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0931D9ED" w14:textId="77777777" w:rsidR="005F624F" w:rsidRDefault="005F624F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58820BF9" w14:textId="77777777" w:rsidR="005F624F" w:rsidRDefault="005F624F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tbl>
      <w:tblPr>
        <w:tblW w:w="6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5F624F" w:rsidRPr="005F624F" w14:paraId="25B2A42B" w14:textId="77777777" w:rsidTr="005F624F">
        <w:trPr>
          <w:trHeight w:val="558"/>
          <w:jc w:val="center"/>
        </w:trPr>
        <w:tc>
          <w:tcPr>
            <w:tcW w:w="6912" w:type="dxa"/>
            <w:shd w:val="clear" w:color="000000" w:fill="D9D9D9"/>
            <w:vAlign w:val="center"/>
            <w:hideMark/>
          </w:tcPr>
          <w:p w14:paraId="1012361D" w14:textId="77777777" w:rsidR="005F624F" w:rsidRPr="005F624F" w:rsidRDefault="005F624F" w:rsidP="005F6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US"/>
              </w:rPr>
            </w:pPr>
            <w:r w:rsidRPr="005F6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US"/>
              </w:rPr>
              <w:lastRenderedPageBreak/>
              <w:t xml:space="preserve">PAÍSES NO CONTRIBUYENTES AL FCD </w:t>
            </w:r>
          </w:p>
        </w:tc>
      </w:tr>
      <w:tr w:rsidR="005F624F" w:rsidRPr="005F624F" w14:paraId="2468FCC2" w14:textId="77777777" w:rsidTr="005F624F">
        <w:trPr>
          <w:trHeight w:val="318"/>
          <w:jc w:val="center"/>
        </w:trPr>
        <w:tc>
          <w:tcPr>
            <w:tcW w:w="6912" w:type="dxa"/>
            <w:shd w:val="clear" w:color="000000" w:fill="FFFFFF"/>
            <w:noWrap/>
            <w:vAlign w:val="center"/>
            <w:hideMark/>
          </w:tcPr>
          <w:p w14:paraId="5150D0D9" w14:textId="77777777" w:rsidR="005F624F" w:rsidRPr="005F624F" w:rsidRDefault="005F624F" w:rsidP="005F6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CO"/>
              </w:rPr>
            </w:pPr>
            <w:r w:rsidRPr="005F62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CO"/>
              </w:rPr>
              <w:t>Belize</w:t>
            </w:r>
          </w:p>
        </w:tc>
      </w:tr>
      <w:tr w:rsidR="005F624F" w:rsidRPr="005F624F" w14:paraId="4E76B15D" w14:textId="77777777" w:rsidTr="005F624F">
        <w:trPr>
          <w:trHeight w:val="318"/>
          <w:jc w:val="center"/>
        </w:trPr>
        <w:tc>
          <w:tcPr>
            <w:tcW w:w="6912" w:type="dxa"/>
            <w:shd w:val="clear" w:color="000000" w:fill="FFFFFF"/>
            <w:noWrap/>
            <w:vAlign w:val="center"/>
            <w:hideMark/>
          </w:tcPr>
          <w:p w14:paraId="6AB575D7" w14:textId="77777777" w:rsidR="005F624F" w:rsidRPr="005F624F" w:rsidRDefault="005F624F" w:rsidP="005F6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CO"/>
              </w:rPr>
            </w:pPr>
            <w:r w:rsidRPr="005F62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CO"/>
              </w:rPr>
              <w:t>Bolivia</w:t>
            </w:r>
          </w:p>
        </w:tc>
      </w:tr>
      <w:tr w:rsidR="005F624F" w:rsidRPr="005F624F" w14:paraId="3BA4867E" w14:textId="77777777" w:rsidTr="005F624F">
        <w:trPr>
          <w:trHeight w:val="318"/>
          <w:jc w:val="center"/>
        </w:trPr>
        <w:tc>
          <w:tcPr>
            <w:tcW w:w="6912" w:type="dxa"/>
            <w:shd w:val="clear" w:color="000000" w:fill="FFFFFF"/>
            <w:noWrap/>
            <w:vAlign w:val="center"/>
            <w:hideMark/>
          </w:tcPr>
          <w:p w14:paraId="3A7F2B15" w14:textId="77777777" w:rsidR="005F624F" w:rsidRPr="005F624F" w:rsidRDefault="005F624F" w:rsidP="005F6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CO"/>
              </w:rPr>
            </w:pPr>
            <w:r w:rsidRPr="005F62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CO"/>
              </w:rPr>
              <w:t>Bra</w:t>
            </w:r>
            <w:r w:rsidR="005A58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CO"/>
              </w:rPr>
              <w:t>s</w:t>
            </w:r>
            <w:r w:rsidRPr="005F62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CO"/>
              </w:rPr>
              <w:t>il</w:t>
            </w:r>
          </w:p>
        </w:tc>
      </w:tr>
      <w:tr w:rsidR="005F624F" w:rsidRPr="005F624F" w14:paraId="6E973414" w14:textId="77777777" w:rsidTr="005F624F">
        <w:trPr>
          <w:trHeight w:val="318"/>
          <w:jc w:val="center"/>
        </w:trPr>
        <w:tc>
          <w:tcPr>
            <w:tcW w:w="6912" w:type="dxa"/>
            <w:shd w:val="clear" w:color="000000" w:fill="FFFFFF"/>
            <w:noWrap/>
            <w:vAlign w:val="center"/>
            <w:hideMark/>
          </w:tcPr>
          <w:p w14:paraId="31C85CA7" w14:textId="77777777" w:rsidR="005F624F" w:rsidRPr="005F624F" w:rsidRDefault="005F624F" w:rsidP="005F6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CO"/>
              </w:rPr>
            </w:pPr>
            <w:r w:rsidRPr="005F62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CO"/>
              </w:rPr>
              <w:t>Canadá</w:t>
            </w:r>
          </w:p>
        </w:tc>
      </w:tr>
      <w:tr w:rsidR="005F624F" w:rsidRPr="005F624F" w14:paraId="0F6EC097" w14:textId="77777777" w:rsidTr="005F624F">
        <w:trPr>
          <w:trHeight w:val="318"/>
          <w:jc w:val="center"/>
        </w:trPr>
        <w:tc>
          <w:tcPr>
            <w:tcW w:w="6912" w:type="dxa"/>
            <w:shd w:val="clear" w:color="000000" w:fill="FFFFFF"/>
            <w:noWrap/>
            <w:vAlign w:val="center"/>
            <w:hideMark/>
          </w:tcPr>
          <w:p w14:paraId="39B5D30F" w14:textId="77777777" w:rsidR="005F624F" w:rsidRPr="005F624F" w:rsidRDefault="005F624F" w:rsidP="005F6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CO"/>
              </w:rPr>
            </w:pPr>
            <w:r w:rsidRPr="005F62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CO"/>
              </w:rPr>
              <w:t>Chile</w:t>
            </w:r>
          </w:p>
        </w:tc>
      </w:tr>
      <w:tr w:rsidR="005F624F" w:rsidRPr="005F624F" w14:paraId="5A0FD089" w14:textId="77777777" w:rsidTr="005F624F">
        <w:trPr>
          <w:trHeight w:val="318"/>
          <w:jc w:val="center"/>
        </w:trPr>
        <w:tc>
          <w:tcPr>
            <w:tcW w:w="6912" w:type="dxa"/>
            <w:shd w:val="clear" w:color="000000" w:fill="FFFFFF"/>
            <w:noWrap/>
            <w:vAlign w:val="center"/>
            <w:hideMark/>
          </w:tcPr>
          <w:p w14:paraId="26DF280A" w14:textId="77777777" w:rsidR="005F624F" w:rsidRPr="005F624F" w:rsidRDefault="005F624F" w:rsidP="005F6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CO"/>
              </w:rPr>
            </w:pPr>
            <w:r w:rsidRPr="005F62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CO"/>
              </w:rPr>
              <w:t>Colombia</w:t>
            </w:r>
          </w:p>
        </w:tc>
      </w:tr>
      <w:tr w:rsidR="005F624F" w:rsidRPr="005F624F" w14:paraId="01E06E98" w14:textId="77777777" w:rsidTr="005F624F">
        <w:trPr>
          <w:trHeight w:val="318"/>
          <w:jc w:val="center"/>
        </w:trPr>
        <w:tc>
          <w:tcPr>
            <w:tcW w:w="6912" w:type="dxa"/>
            <w:shd w:val="clear" w:color="000000" w:fill="FFFFFF"/>
            <w:noWrap/>
            <w:vAlign w:val="center"/>
            <w:hideMark/>
          </w:tcPr>
          <w:p w14:paraId="2BC00DDC" w14:textId="77777777" w:rsidR="005F624F" w:rsidRPr="005F624F" w:rsidRDefault="005F624F" w:rsidP="005F6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CO"/>
              </w:rPr>
            </w:pPr>
            <w:r w:rsidRPr="005F62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CO"/>
              </w:rPr>
              <w:t>Estados Unidos</w:t>
            </w:r>
          </w:p>
        </w:tc>
      </w:tr>
      <w:tr w:rsidR="005F624F" w:rsidRPr="005F624F" w14:paraId="74A4F017" w14:textId="77777777" w:rsidTr="005F624F">
        <w:trPr>
          <w:trHeight w:val="318"/>
          <w:jc w:val="center"/>
        </w:trPr>
        <w:tc>
          <w:tcPr>
            <w:tcW w:w="6912" w:type="dxa"/>
            <w:shd w:val="clear" w:color="000000" w:fill="FFFFFF"/>
            <w:noWrap/>
            <w:vAlign w:val="center"/>
            <w:hideMark/>
          </w:tcPr>
          <w:p w14:paraId="19FF5D24" w14:textId="77777777" w:rsidR="005F624F" w:rsidRPr="005F624F" w:rsidRDefault="005F624F" w:rsidP="005F6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CO"/>
              </w:rPr>
            </w:pPr>
            <w:r w:rsidRPr="005F62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CO"/>
              </w:rPr>
              <w:t>Granada</w:t>
            </w:r>
          </w:p>
        </w:tc>
      </w:tr>
      <w:tr w:rsidR="005F624F" w:rsidRPr="005F624F" w14:paraId="49903287" w14:textId="77777777" w:rsidTr="005F624F">
        <w:trPr>
          <w:trHeight w:val="318"/>
          <w:jc w:val="center"/>
        </w:trPr>
        <w:tc>
          <w:tcPr>
            <w:tcW w:w="6912" w:type="dxa"/>
            <w:shd w:val="clear" w:color="000000" w:fill="FFFFFF"/>
            <w:noWrap/>
            <w:vAlign w:val="center"/>
            <w:hideMark/>
          </w:tcPr>
          <w:p w14:paraId="769B942B" w14:textId="77777777" w:rsidR="005F624F" w:rsidRPr="005F624F" w:rsidRDefault="005F624F" w:rsidP="005F6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CO"/>
              </w:rPr>
            </w:pPr>
            <w:r w:rsidRPr="005F62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CO"/>
              </w:rPr>
              <w:t>Guatemala</w:t>
            </w:r>
          </w:p>
        </w:tc>
      </w:tr>
      <w:tr w:rsidR="005F624F" w:rsidRPr="005F624F" w14:paraId="63214339" w14:textId="77777777" w:rsidTr="005F624F">
        <w:trPr>
          <w:trHeight w:val="318"/>
          <w:jc w:val="center"/>
        </w:trPr>
        <w:tc>
          <w:tcPr>
            <w:tcW w:w="6912" w:type="dxa"/>
            <w:shd w:val="clear" w:color="000000" w:fill="FFFFFF"/>
            <w:noWrap/>
            <w:vAlign w:val="center"/>
            <w:hideMark/>
          </w:tcPr>
          <w:p w14:paraId="3BEF3717" w14:textId="77777777" w:rsidR="005F624F" w:rsidRPr="005F624F" w:rsidRDefault="005F624F" w:rsidP="005F6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CO"/>
              </w:rPr>
            </w:pPr>
            <w:r w:rsidRPr="005F62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CO"/>
              </w:rPr>
              <w:t>Haití</w:t>
            </w:r>
          </w:p>
        </w:tc>
      </w:tr>
      <w:tr w:rsidR="005F624F" w:rsidRPr="005F624F" w14:paraId="003F70EE" w14:textId="77777777" w:rsidTr="005F624F">
        <w:trPr>
          <w:trHeight w:val="318"/>
          <w:jc w:val="center"/>
        </w:trPr>
        <w:tc>
          <w:tcPr>
            <w:tcW w:w="6912" w:type="dxa"/>
            <w:shd w:val="clear" w:color="000000" w:fill="FFFFFF"/>
            <w:noWrap/>
            <w:vAlign w:val="center"/>
            <w:hideMark/>
          </w:tcPr>
          <w:p w14:paraId="0E1CC1B2" w14:textId="77777777" w:rsidR="005F624F" w:rsidRPr="005F624F" w:rsidRDefault="005F624F" w:rsidP="005F6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CO"/>
              </w:rPr>
            </w:pPr>
            <w:r w:rsidRPr="005F62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CO"/>
              </w:rPr>
              <w:t>México</w:t>
            </w:r>
          </w:p>
        </w:tc>
      </w:tr>
      <w:tr w:rsidR="005F624F" w:rsidRPr="005F624F" w14:paraId="4217F5F7" w14:textId="77777777" w:rsidTr="005F624F">
        <w:trPr>
          <w:trHeight w:val="318"/>
          <w:jc w:val="center"/>
        </w:trPr>
        <w:tc>
          <w:tcPr>
            <w:tcW w:w="6912" w:type="dxa"/>
            <w:shd w:val="clear" w:color="000000" w:fill="FFFFFF"/>
            <w:noWrap/>
            <w:vAlign w:val="center"/>
            <w:hideMark/>
          </w:tcPr>
          <w:p w14:paraId="1CDC14D5" w14:textId="77777777" w:rsidR="005F624F" w:rsidRPr="005F624F" w:rsidRDefault="005F624F" w:rsidP="005F6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CO"/>
              </w:rPr>
            </w:pPr>
            <w:r w:rsidRPr="005F62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CO"/>
              </w:rPr>
              <w:t>Paraguay</w:t>
            </w:r>
          </w:p>
        </w:tc>
      </w:tr>
      <w:tr w:rsidR="005F624F" w:rsidRPr="005F624F" w14:paraId="3FC1BB1D" w14:textId="77777777" w:rsidTr="005F624F">
        <w:trPr>
          <w:trHeight w:val="318"/>
          <w:jc w:val="center"/>
        </w:trPr>
        <w:tc>
          <w:tcPr>
            <w:tcW w:w="6912" w:type="dxa"/>
            <w:shd w:val="clear" w:color="000000" w:fill="FFFFFF"/>
            <w:noWrap/>
            <w:vAlign w:val="center"/>
            <w:hideMark/>
          </w:tcPr>
          <w:p w14:paraId="2C43CAA4" w14:textId="77777777" w:rsidR="005F624F" w:rsidRPr="005F624F" w:rsidRDefault="005F624F" w:rsidP="005F6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CO"/>
              </w:rPr>
            </w:pPr>
            <w:r w:rsidRPr="005F62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CO"/>
              </w:rPr>
              <w:t>Suriname</w:t>
            </w:r>
          </w:p>
        </w:tc>
      </w:tr>
      <w:tr w:rsidR="005F624F" w:rsidRPr="005F624F" w14:paraId="166D4E85" w14:textId="77777777" w:rsidTr="005F624F">
        <w:trPr>
          <w:trHeight w:val="318"/>
          <w:jc w:val="center"/>
        </w:trPr>
        <w:tc>
          <w:tcPr>
            <w:tcW w:w="6912" w:type="dxa"/>
            <w:shd w:val="clear" w:color="000000" w:fill="FFFFFF"/>
            <w:noWrap/>
            <w:vAlign w:val="center"/>
            <w:hideMark/>
          </w:tcPr>
          <w:p w14:paraId="06341098" w14:textId="77777777" w:rsidR="005F624F" w:rsidRPr="005F624F" w:rsidRDefault="005F624F" w:rsidP="005F6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CO"/>
              </w:rPr>
            </w:pPr>
            <w:r w:rsidRPr="005F62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CO"/>
              </w:rPr>
              <w:t>Trinidad y Tobago</w:t>
            </w:r>
          </w:p>
        </w:tc>
      </w:tr>
      <w:tr w:rsidR="005F624F" w:rsidRPr="005F624F" w14:paraId="4E9EB50E" w14:textId="77777777" w:rsidTr="005F624F">
        <w:trPr>
          <w:trHeight w:val="318"/>
          <w:jc w:val="center"/>
        </w:trPr>
        <w:tc>
          <w:tcPr>
            <w:tcW w:w="6912" w:type="dxa"/>
            <w:shd w:val="clear" w:color="000000" w:fill="FFFFFF"/>
            <w:noWrap/>
            <w:vAlign w:val="center"/>
            <w:hideMark/>
          </w:tcPr>
          <w:p w14:paraId="7A69F9BD" w14:textId="77777777" w:rsidR="005F624F" w:rsidRPr="005F624F" w:rsidRDefault="005F624F" w:rsidP="005F6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CO"/>
              </w:rPr>
            </w:pPr>
            <w:r w:rsidRPr="005F62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CO"/>
              </w:rPr>
              <w:t>Venezuela</w:t>
            </w:r>
          </w:p>
        </w:tc>
      </w:tr>
      <w:tr w:rsidR="005F624F" w:rsidRPr="005F624F" w14:paraId="19E6CFD7" w14:textId="77777777" w:rsidTr="005F624F">
        <w:trPr>
          <w:trHeight w:val="309"/>
          <w:jc w:val="center"/>
        </w:trPr>
        <w:tc>
          <w:tcPr>
            <w:tcW w:w="6912" w:type="dxa"/>
            <w:shd w:val="clear" w:color="000000" w:fill="D9D9D9"/>
            <w:noWrap/>
            <w:vAlign w:val="center"/>
            <w:hideMark/>
          </w:tcPr>
          <w:p w14:paraId="3994BB6B" w14:textId="77777777" w:rsidR="005F624F" w:rsidRPr="005F624F" w:rsidRDefault="005F624F" w:rsidP="005F6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TAL: 15</w:t>
            </w:r>
          </w:p>
        </w:tc>
      </w:tr>
    </w:tbl>
    <w:p w14:paraId="46C02806" w14:textId="636F303D" w:rsidR="005F624F" w:rsidRDefault="005F624F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3B9A7498" w14:textId="2F77BC4B" w:rsidR="00DA754A" w:rsidRDefault="00DA754A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1F7F5141" w14:textId="725CF371" w:rsidR="00DA754A" w:rsidRDefault="00DA754A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72F4252B" w14:textId="1B42CAD9" w:rsidR="00DA754A" w:rsidRDefault="00DA754A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6C6CB3C8" w14:textId="77777777" w:rsidR="00DA754A" w:rsidRDefault="00DA754A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54CC3B81" w14:textId="77777777" w:rsidR="005F624F" w:rsidRDefault="005F624F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3A13AF16" w14:textId="77777777" w:rsidR="005F624F" w:rsidRPr="00391D8E" w:rsidRDefault="005F624F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2030B610" w14:textId="05CEA8A9"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DA754A">
        <w:rPr>
          <w:rFonts w:ascii="Times New Roman" w:hAnsi="Times New Roman"/>
          <w:lang w:val="es-ES"/>
        </w:rPr>
        <w:t>CIDRP0</w:t>
      </w:r>
      <w:r w:rsidR="00B32011" w:rsidRPr="00DA754A">
        <w:rPr>
          <w:rFonts w:ascii="Times New Roman" w:hAnsi="Times New Roman"/>
          <w:lang w:val="es-ES"/>
        </w:rPr>
        <w:t>3</w:t>
      </w:r>
      <w:r w:rsidRPr="00DA754A">
        <w:rPr>
          <w:rFonts w:ascii="Times New Roman" w:hAnsi="Times New Roman"/>
          <w:lang w:val="es-ES"/>
        </w:rPr>
        <w:t>79</w:t>
      </w:r>
      <w:r w:rsidR="00B32011" w:rsidRPr="00DA754A">
        <w:rPr>
          <w:rFonts w:ascii="Times New Roman" w:hAnsi="Times New Roman"/>
          <w:lang w:val="es-ES"/>
        </w:rPr>
        <w:t>4</w:t>
      </w:r>
      <w:r w:rsidRPr="00DA754A">
        <w:rPr>
          <w:rFonts w:ascii="Times New Roman" w:hAnsi="Times New Roman"/>
          <w:lang w:val="es-ES"/>
        </w:rPr>
        <w:t>S01</w:t>
      </w:r>
    </w:p>
    <w:sectPr w:rsidR="00391D8E" w:rsidRPr="00391D8E" w:rsidSect="00455B69">
      <w:pgSz w:w="15840" w:h="12240" w:orient="landscape" w:code="1"/>
      <w:pgMar w:top="1699" w:right="900" w:bottom="1570" w:left="1296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1D2A9" w14:textId="77777777" w:rsidR="00701350" w:rsidRDefault="00701350" w:rsidP="00F24B93">
      <w:pPr>
        <w:spacing w:after="0" w:line="240" w:lineRule="auto"/>
      </w:pPr>
      <w:r>
        <w:separator/>
      </w:r>
    </w:p>
  </w:endnote>
  <w:endnote w:type="continuationSeparator" w:id="0">
    <w:p w14:paraId="353513BA" w14:textId="77777777" w:rsidR="00701350" w:rsidRDefault="00701350" w:rsidP="00F2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539D7" w14:textId="77777777" w:rsidR="00701350" w:rsidRDefault="00701350" w:rsidP="00F24B93">
      <w:pPr>
        <w:spacing w:after="0" w:line="240" w:lineRule="auto"/>
      </w:pPr>
      <w:r>
        <w:separator/>
      </w:r>
    </w:p>
  </w:footnote>
  <w:footnote w:type="continuationSeparator" w:id="0">
    <w:p w14:paraId="610EA842" w14:textId="77777777" w:rsidR="00701350" w:rsidRDefault="00701350" w:rsidP="00F2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7F17" w14:textId="77777777" w:rsidR="00753655" w:rsidRDefault="0075365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6FEF">
      <w:rPr>
        <w:noProof/>
      </w:rPr>
      <w:t>- 2 -</w:t>
    </w:r>
    <w:r>
      <w:rPr>
        <w:noProof/>
      </w:rPr>
      <w:fldChar w:fldCharType="end"/>
    </w:r>
  </w:p>
  <w:p w14:paraId="271D6BF9" w14:textId="77777777" w:rsidR="00753655" w:rsidRDefault="007536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93"/>
    <w:rsid w:val="00003B4A"/>
    <w:rsid w:val="000936CB"/>
    <w:rsid w:val="000963CE"/>
    <w:rsid w:val="000A54B5"/>
    <w:rsid w:val="000D0CF7"/>
    <w:rsid w:val="0010066B"/>
    <w:rsid w:val="00175C2E"/>
    <w:rsid w:val="00225992"/>
    <w:rsid w:val="002D1F53"/>
    <w:rsid w:val="00325DDF"/>
    <w:rsid w:val="00391D8E"/>
    <w:rsid w:val="003A02D3"/>
    <w:rsid w:val="00455B69"/>
    <w:rsid w:val="004B23FB"/>
    <w:rsid w:val="00502309"/>
    <w:rsid w:val="0051566D"/>
    <w:rsid w:val="00587F85"/>
    <w:rsid w:val="005A585E"/>
    <w:rsid w:val="005E179E"/>
    <w:rsid w:val="005F624F"/>
    <w:rsid w:val="00644F4E"/>
    <w:rsid w:val="00646FF4"/>
    <w:rsid w:val="00682347"/>
    <w:rsid w:val="006B10C4"/>
    <w:rsid w:val="006C5423"/>
    <w:rsid w:val="006D6FEF"/>
    <w:rsid w:val="006E631C"/>
    <w:rsid w:val="006F1151"/>
    <w:rsid w:val="00701350"/>
    <w:rsid w:val="00753655"/>
    <w:rsid w:val="00832AA5"/>
    <w:rsid w:val="0085356B"/>
    <w:rsid w:val="00862A8C"/>
    <w:rsid w:val="008B2842"/>
    <w:rsid w:val="00914535"/>
    <w:rsid w:val="00A15BAB"/>
    <w:rsid w:val="00A27805"/>
    <w:rsid w:val="00A36887"/>
    <w:rsid w:val="00AC6D74"/>
    <w:rsid w:val="00AF0C17"/>
    <w:rsid w:val="00B07614"/>
    <w:rsid w:val="00B21CD2"/>
    <w:rsid w:val="00B32011"/>
    <w:rsid w:val="00B3538C"/>
    <w:rsid w:val="00B75AAF"/>
    <w:rsid w:val="00BB3625"/>
    <w:rsid w:val="00BB7734"/>
    <w:rsid w:val="00C22079"/>
    <w:rsid w:val="00C44645"/>
    <w:rsid w:val="00D05818"/>
    <w:rsid w:val="00D4409E"/>
    <w:rsid w:val="00D53F16"/>
    <w:rsid w:val="00D6658A"/>
    <w:rsid w:val="00D8347D"/>
    <w:rsid w:val="00DA68E3"/>
    <w:rsid w:val="00DA754A"/>
    <w:rsid w:val="00DF0B71"/>
    <w:rsid w:val="00E208DA"/>
    <w:rsid w:val="00E47B17"/>
    <w:rsid w:val="00EA59BF"/>
    <w:rsid w:val="00EB5C79"/>
    <w:rsid w:val="00EF5015"/>
    <w:rsid w:val="00F03851"/>
    <w:rsid w:val="00F051E0"/>
    <w:rsid w:val="00F24B93"/>
    <w:rsid w:val="00F3632B"/>
    <w:rsid w:val="00F64F7B"/>
    <w:rsid w:val="00F70D37"/>
    <w:rsid w:val="00FC6437"/>
    <w:rsid w:val="00FD2AE1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5507A6"/>
  <w15:chartTrackingRefBased/>
  <w15:docId w15:val="{825EF9FF-FF96-48FD-8D71-1D937042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rsid w:val="00F24B9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F24B93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F24B93"/>
    <w:pPr>
      <w:spacing w:after="0" w:line="240" w:lineRule="auto"/>
    </w:pPr>
    <w:rPr>
      <w:rFonts w:ascii="Times New Roman" w:eastAsia="Times New Roman" w:hAnsi="Times New Roman"/>
      <w:sz w:val="20"/>
      <w:szCs w:val="20"/>
      <w:lang w:val="es-CO" w:eastAsia="es-ES"/>
    </w:rPr>
  </w:style>
  <w:style w:type="character" w:customStyle="1" w:styleId="FootnoteTextChar">
    <w:name w:val="Footnote Text Char"/>
    <w:link w:val="FootnoteText"/>
    <w:semiHidden/>
    <w:rsid w:val="00F24B93"/>
    <w:rPr>
      <w:rFonts w:ascii="Times New Roman" w:eastAsia="Times New Roman" w:hAnsi="Times New Roman"/>
      <w:lang w:val="es-CO" w:eastAsia="es-ES"/>
    </w:rPr>
  </w:style>
  <w:style w:type="character" w:styleId="FootnoteReference">
    <w:name w:val="footnote reference"/>
    <w:semiHidden/>
    <w:rsid w:val="00F24B93"/>
    <w:rPr>
      <w:vertAlign w:val="superscript"/>
    </w:rPr>
  </w:style>
  <w:style w:type="table" w:styleId="TableGrid">
    <w:name w:val="Table Grid"/>
    <w:basedOn w:val="TableNormal"/>
    <w:uiPriority w:val="59"/>
    <w:rsid w:val="00F70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F62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624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B2B1C894C274BAEA547422FD19B11" ma:contentTypeVersion="17" ma:contentTypeDescription="Create a new document." ma:contentTypeScope="" ma:versionID="f33ce79bd8f1728a70ee2b0b8a9f7802">
  <xsd:schema xmlns:xsd="http://www.w3.org/2001/XMLSchema" xmlns:xs="http://www.w3.org/2001/XMLSchema" xmlns:p="http://schemas.microsoft.com/office/2006/metadata/properties" xmlns:ns2="fd796cdd-364a-4d00-b181-977f4fbff927" xmlns:ns3="730f74aa-8393-4aa5-b2f8-3c7aae566a68" targetNamespace="http://schemas.microsoft.com/office/2006/metadata/properties" ma:root="true" ma:fieldsID="6245ae19a84eef8290087de675fe5ed1" ns2:_="" ns3:_="">
    <xsd:import namespace="fd796cdd-364a-4d00-b181-977f4fbff927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96cdd-364a-4d00-b181-977f4fbff9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5968d6-57da-4e44-ad9f-f06a1267f95a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796cdd-364a-4d00-b181-977f4fbff927">
      <UserInfo>
        <DisplayName/>
        <AccountId xsi:nil="true"/>
        <AccountType/>
      </UserInfo>
    </SharedWithUsers>
    <TaxCatchAll xmlns="730f74aa-8393-4aa5-b2f8-3c7aae566a68"/>
    <lcf76f155ced4ddcb4097134ff3c332f xmlns="fd796cdd-364a-4d00-b181-977f4fbff9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05B620-6A0C-4801-A2B8-56174094410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139E323-F2F6-433B-8483-7C7BA7132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96cdd-364a-4d00-b181-977f4fbff927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7513C-7C59-4309-9B9C-7E125E9FB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DB8C1-D462-4A4D-970E-45DDFC8061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0117B6-C8B1-4D99-B329-1B2C2DE187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70</Words>
  <Characters>2709</Characters>
  <Application>Microsoft Office Word</Application>
  <DocSecurity>0</DocSecurity>
  <Lines>541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Burns, Sandra</cp:lastModifiedBy>
  <cp:revision>4</cp:revision>
  <dcterms:created xsi:type="dcterms:W3CDTF">2023-03-16T14:50:00Z</dcterms:created>
  <dcterms:modified xsi:type="dcterms:W3CDTF">2023-03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errano, Luz</vt:lpwstr>
  </property>
  <property fmtid="{D5CDD505-2E9C-101B-9397-08002B2CF9AE}" pid="3" name="ContentTypeId">
    <vt:lpwstr>0x01010076D035A163BC0046A41C2EBE1E58AFFF</vt:lpwstr>
  </property>
  <property fmtid="{D5CDD505-2E9C-101B-9397-08002B2CF9AE}" pid="4" name="Order">
    <vt:lpwstr>18971800.0000000</vt:lpwstr>
  </property>
  <property fmtid="{D5CDD505-2E9C-101B-9397-08002B2CF9AE}" pid="5" name="display_urn:schemas-microsoft-com:office:office#Author">
    <vt:lpwstr>Serrano, Luz</vt:lpwstr>
  </property>
</Properties>
</file>